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A9963" w14:textId="77777777" w:rsidR="005D48C0" w:rsidRDefault="005D48C0">
      <w:pPr>
        <w:pBdr>
          <w:bottom w:val="single" w:sz="6" w:space="1" w:color="auto"/>
        </w:pBdr>
        <w:rPr>
          <w:b/>
          <w:lang w:val="en-GB"/>
        </w:rPr>
      </w:pPr>
      <w:bookmarkStart w:id="0" w:name="_GoBack"/>
      <w:bookmarkEnd w:id="0"/>
    </w:p>
    <w:p w14:paraId="41AB4BC6" w14:textId="77777777" w:rsidR="005D48C0" w:rsidRDefault="005D48C0"/>
    <w:p w14:paraId="6386B87B" w14:textId="77777777" w:rsidR="005D48C0" w:rsidRPr="00897FB5" w:rsidRDefault="005D48C0">
      <w:pPr>
        <w:pStyle w:val="Brdtekst"/>
        <w:rPr>
          <w:color w:val="000000"/>
          <w:sz w:val="48"/>
        </w:rPr>
      </w:pPr>
      <w:r w:rsidRPr="00897FB5">
        <w:rPr>
          <w:sz w:val="48"/>
        </w:rPr>
        <w:t>Alta NTN Taekwon-Do klubb Inviterer til</w:t>
      </w:r>
    </w:p>
    <w:p w14:paraId="42602073" w14:textId="77777777" w:rsidR="005D48C0" w:rsidRPr="00897FB5" w:rsidRDefault="005D48C0">
      <w:pPr>
        <w:jc w:val="center"/>
        <w:rPr>
          <w:b/>
          <w:color w:val="FF0000"/>
          <w:sz w:val="72"/>
        </w:rPr>
      </w:pPr>
    </w:p>
    <w:p w14:paraId="7CC9A67A" w14:textId="77777777" w:rsidR="004A44EB" w:rsidRPr="00897FB5" w:rsidRDefault="00897FB5">
      <w:pPr>
        <w:jc w:val="center"/>
        <w:rPr>
          <w:b/>
          <w:color w:val="FF0000"/>
          <w:sz w:val="72"/>
        </w:rPr>
      </w:pPr>
      <w:r w:rsidRPr="00897FB5">
        <w:rPr>
          <w:b/>
          <w:color w:val="FF0000"/>
          <w:sz w:val="72"/>
        </w:rPr>
        <w:t>Mastertrening i Nord</w:t>
      </w:r>
    </w:p>
    <w:p w14:paraId="5F049A31" w14:textId="77777777" w:rsidR="00897FB5" w:rsidRDefault="00897FB5">
      <w:pPr>
        <w:jc w:val="center"/>
        <w:rPr>
          <w:b/>
          <w:sz w:val="56"/>
          <w:szCs w:val="56"/>
        </w:rPr>
      </w:pPr>
      <w:r w:rsidRPr="00897FB5">
        <w:rPr>
          <w:b/>
          <w:sz w:val="56"/>
          <w:szCs w:val="56"/>
        </w:rPr>
        <w:t>Treningssamling</w:t>
      </w:r>
    </w:p>
    <w:p w14:paraId="4E9C3E04" w14:textId="77777777" w:rsidR="0004568C" w:rsidRPr="007F151C" w:rsidRDefault="007F151C">
      <w:pPr>
        <w:jc w:val="center"/>
        <w:rPr>
          <w:b/>
        </w:rPr>
      </w:pPr>
      <w:r>
        <w:rPr>
          <w:b/>
        </w:rPr>
        <w:t>(Sortbeltegradering fredag)</w:t>
      </w:r>
    </w:p>
    <w:p w14:paraId="5B03EEBA" w14:textId="77777777" w:rsidR="005D48C0" w:rsidRPr="00897FB5" w:rsidRDefault="005D48C0">
      <w:pPr>
        <w:jc w:val="center"/>
        <w:rPr>
          <w:b/>
          <w:color w:val="FF0000"/>
          <w:sz w:val="72"/>
        </w:rPr>
      </w:pPr>
    </w:p>
    <w:p w14:paraId="40EA3627" w14:textId="77777777" w:rsidR="005D48C0" w:rsidRPr="00897FB5" w:rsidRDefault="005D48C0">
      <w:pPr>
        <w:jc w:val="center"/>
        <w:rPr>
          <w:b/>
          <w:color w:val="000000"/>
          <w:sz w:val="72"/>
        </w:rPr>
      </w:pPr>
      <w:r w:rsidRPr="00897FB5">
        <w:rPr>
          <w:b/>
          <w:color w:val="000000"/>
          <w:sz w:val="72"/>
        </w:rPr>
        <w:t xml:space="preserve">Alta </w:t>
      </w:r>
    </w:p>
    <w:p w14:paraId="742C552D" w14:textId="77777777" w:rsidR="005D48C0" w:rsidRDefault="00897FB5" w:rsidP="00A426ED">
      <w:pPr>
        <w:jc w:val="center"/>
        <w:rPr>
          <w:b/>
          <w:color w:val="000000"/>
          <w:sz w:val="72"/>
        </w:rPr>
      </w:pPr>
      <w:r>
        <w:rPr>
          <w:b/>
          <w:color w:val="000000"/>
          <w:sz w:val="72"/>
        </w:rPr>
        <w:t>Lørdag 12</w:t>
      </w:r>
      <w:r w:rsidR="001C5DB9" w:rsidRPr="00897FB5">
        <w:rPr>
          <w:b/>
          <w:color w:val="000000"/>
          <w:sz w:val="72"/>
        </w:rPr>
        <w:t>. og</w:t>
      </w:r>
      <w:r>
        <w:rPr>
          <w:b/>
          <w:color w:val="000000"/>
          <w:sz w:val="72"/>
        </w:rPr>
        <w:t xml:space="preserve"> søndag 13</w:t>
      </w:r>
      <w:r w:rsidR="001C5DB9" w:rsidRPr="00897FB5">
        <w:rPr>
          <w:b/>
          <w:color w:val="000000"/>
          <w:sz w:val="72"/>
        </w:rPr>
        <w:t xml:space="preserve">. </w:t>
      </w:r>
      <w:r>
        <w:rPr>
          <w:b/>
          <w:color w:val="000000"/>
          <w:sz w:val="72"/>
        </w:rPr>
        <w:t>mai</w:t>
      </w:r>
    </w:p>
    <w:p w14:paraId="63CC8579" w14:textId="397DD6D9" w:rsidR="00A25C83" w:rsidRPr="00A25C83" w:rsidRDefault="00A25C83" w:rsidP="00A426ED">
      <w:pPr>
        <w:jc w:val="center"/>
        <w:rPr>
          <w:b/>
          <w:color w:val="000000"/>
        </w:rPr>
      </w:pPr>
      <w:r>
        <w:rPr>
          <w:b/>
          <w:color w:val="000000"/>
        </w:rPr>
        <w:t>(</w:t>
      </w:r>
      <w:r w:rsidR="00793BE3">
        <w:rPr>
          <w:b/>
          <w:color w:val="000000"/>
        </w:rPr>
        <w:t xml:space="preserve">gradering </w:t>
      </w:r>
      <w:r w:rsidR="002162B2">
        <w:rPr>
          <w:b/>
          <w:color w:val="000000"/>
        </w:rPr>
        <w:t xml:space="preserve">fredag </w:t>
      </w:r>
      <w:r w:rsidR="00793BE3">
        <w:rPr>
          <w:b/>
          <w:color w:val="000000"/>
        </w:rPr>
        <w:t>11.mai)</w:t>
      </w:r>
    </w:p>
    <w:p w14:paraId="382962FA" w14:textId="77777777" w:rsidR="00A426ED" w:rsidRPr="00897FB5" w:rsidRDefault="00897FB5" w:rsidP="00A426ED">
      <w:pPr>
        <w:jc w:val="center"/>
        <w:rPr>
          <w:b/>
          <w:color w:val="000000"/>
          <w:sz w:val="72"/>
        </w:rPr>
      </w:pPr>
      <w:r>
        <w:rPr>
          <w:b/>
          <w:color w:val="000000"/>
          <w:sz w:val="72"/>
        </w:rPr>
        <w:t>2012</w:t>
      </w:r>
    </w:p>
    <w:p w14:paraId="26C6D981" w14:textId="77777777" w:rsidR="005D48C0" w:rsidRPr="00897FB5" w:rsidRDefault="005D48C0">
      <w:pPr>
        <w:jc w:val="center"/>
        <w:rPr>
          <w:b/>
          <w:color w:val="000000"/>
          <w:sz w:val="48"/>
        </w:rPr>
      </w:pPr>
    </w:p>
    <w:p w14:paraId="3592E4AF" w14:textId="77777777" w:rsidR="005D48C0" w:rsidRPr="00897FB5" w:rsidRDefault="001C5DB9">
      <w:pPr>
        <w:pStyle w:val="Overskrift8"/>
        <w:rPr>
          <w:rFonts w:ascii="Times New Roman" w:hAnsi="Times New Roman"/>
        </w:rPr>
      </w:pPr>
      <w:r w:rsidRPr="00897FB5">
        <w:rPr>
          <w:rFonts w:ascii="Times New Roman" w:hAnsi="Times New Roman"/>
        </w:rPr>
        <w:t>Alta ungdomsskole</w:t>
      </w:r>
    </w:p>
    <w:p w14:paraId="5F5BD79A" w14:textId="77777777" w:rsidR="005D48C0" w:rsidRPr="00897FB5" w:rsidRDefault="005D48C0">
      <w:pPr>
        <w:jc w:val="center"/>
        <w:rPr>
          <w:b/>
          <w:color w:val="000000"/>
          <w:sz w:val="36"/>
        </w:rPr>
      </w:pPr>
      <w:r w:rsidRPr="00897FB5">
        <w:rPr>
          <w:b/>
          <w:color w:val="000000"/>
          <w:sz w:val="48"/>
        </w:rPr>
        <w:t xml:space="preserve"> </w:t>
      </w:r>
      <w:r w:rsidR="001C5DB9" w:rsidRPr="00897FB5">
        <w:rPr>
          <w:b/>
          <w:color w:val="000000"/>
          <w:sz w:val="36"/>
        </w:rPr>
        <w:t>Skoleveien</w:t>
      </w:r>
      <w:r w:rsidR="009C30F3" w:rsidRPr="00897FB5">
        <w:rPr>
          <w:b/>
          <w:color w:val="000000"/>
          <w:sz w:val="36"/>
        </w:rPr>
        <w:t xml:space="preserve"> 20</w:t>
      </w:r>
      <w:r w:rsidR="001C5DB9" w:rsidRPr="00897FB5">
        <w:rPr>
          <w:b/>
          <w:color w:val="000000"/>
          <w:sz w:val="36"/>
        </w:rPr>
        <w:t>, 9510</w:t>
      </w:r>
      <w:r w:rsidRPr="00897FB5">
        <w:rPr>
          <w:b/>
          <w:color w:val="000000"/>
          <w:sz w:val="36"/>
        </w:rPr>
        <w:t xml:space="preserve"> Alta</w:t>
      </w:r>
    </w:p>
    <w:p w14:paraId="616B1A77" w14:textId="77777777" w:rsidR="001C5DB9" w:rsidRPr="00897FB5" w:rsidRDefault="001C5DB9">
      <w:pPr>
        <w:jc w:val="center"/>
        <w:rPr>
          <w:b/>
          <w:color w:val="000000"/>
          <w:sz w:val="36"/>
        </w:rPr>
      </w:pPr>
    </w:p>
    <w:p w14:paraId="64E33A2B" w14:textId="77777777" w:rsidR="001C5DB9" w:rsidRPr="00897FB5" w:rsidRDefault="001C5DB9">
      <w:pPr>
        <w:jc w:val="center"/>
        <w:rPr>
          <w:b/>
          <w:color w:val="000000"/>
          <w:sz w:val="36"/>
        </w:rPr>
      </w:pPr>
    </w:p>
    <w:p w14:paraId="7C3B75E2" w14:textId="77777777" w:rsidR="001C5DB9" w:rsidRPr="00897FB5" w:rsidRDefault="001C5DB9">
      <w:pPr>
        <w:jc w:val="center"/>
        <w:rPr>
          <w:b/>
          <w:color w:val="000000"/>
          <w:sz w:val="36"/>
        </w:rPr>
      </w:pPr>
    </w:p>
    <w:p w14:paraId="10265F62" w14:textId="77777777" w:rsidR="001C5DB9" w:rsidRDefault="001C5DB9" w:rsidP="00897FB5">
      <w:pPr>
        <w:rPr>
          <w:sz w:val="36"/>
        </w:rPr>
      </w:pPr>
    </w:p>
    <w:p w14:paraId="2B25E4E1" w14:textId="77777777" w:rsidR="005D48C0" w:rsidRDefault="005D48C0">
      <w:pPr>
        <w:jc w:val="center"/>
      </w:pPr>
    </w:p>
    <w:p w14:paraId="67CA6101" w14:textId="77777777" w:rsidR="005D48C0" w:rsidRDefault="005D48C0">
      <w:r>
        <w:tab/>
      </w:r>
      <w:r>
        <w:tab/>
      </w:r>
      <w:r>
        <w:tab/>
      </w:r>
      <w:r>
        <w:tab/>
      </w:r>
      <w:r>
        <w:tab/>
        <w:t>Teknisk arrangør:</w:t>
      </w:r>
    </w:p>
    <w:p w14:paraId="59F85853" w14:textId="77777777" w:rsidR="005D48C0" w:rsidRDefault="005D48C0">
      <w:pPr>
        <w:rPr>
          <w:lang w:val="en-GB"/>
        </w:rPr>
      </w:pPr>
      <w:r w:rsidRPr="000125E5">
        <w:tab/>
      </w:r>
      <w:r w:rsidRPr="000125E5">
        <w:tab/>
      </w:r>
      <w:r w:rsidRPr="000125E5">
        <w:tab/>
      </w:r>
      <w:r w:rsidRPr="000125E5">
        <w:tab/>
      </w:r>
      <w:r w:rsidRPr="000125E5">
        <w:tab/>
      </w:r>
      <w:r w:rsidR="00885C1D">
        <w:rPr>
          <w:noProof/>
          <w:lang w:val="en-US"/>
        </w:rPr>
        <w:drawing>
          <wp:inline distT="0" distB="0" distL="0" distR="0" wp14:anchorId="44B07ACD" wp14:editId="4163DB19">
            <wp:extent cx="1264920" cy="1230630"/>
            <wp:effectExtent l="0" t="0" r="5080" b="0"/>
            <wp:docPr id="1" name="Bil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56C0" w14:textId="77777777" w:rsidR="001C5DB9" w:rsidRPr="00086A07" w:rsidRDefault="001C5DB9" w:rsidP="00897FB5">
      <w:pPr>
        <w:rPr>
          <w:b/>
          <w:i/>
          <w:lang w:val="en-GB"/>
        </w:rPr>
      </w:pPr>
    </w:p>
    <w:p w14:paraId="5C49BB1F" w14:textId="77777777" w:rsidR="00897FB5" w:rsidRDefault="00897FB5">
      <w:pPr>
        <w:spacing w:line="360" w:lineRule="auto"/>
        <w:rPr>
          <w:lang w:val="en-GB"/>
        </w:rPr>
      </w:pPr>
    </w:p>
    <w:p w14:paraId="06E926B0" w14:textId="77777777" w:rsidR="002162B2" w:rsidRDefault="002162B2">
      <w:pPr>
        <w:spacing w:line="360" w:lineRule="auto"/>
      </w:pPr>
    </w:p>
    <w:p w14:paraId="139C7705" w14:textId="77777777" w:rsidR="009C30F3" w:rsidRPr="009C30F3" w:rsidRDefault="005D48C0">
      <w:pPr>
        <w:spacing w:line="360" w:lineRule="auto"/>
      </w:pPr>
      <w:r w:rsidRPr="000125E5">
        <w:t xml:space="preserve">Alta NTN </w:t>
      </w:r>
      <w:proofErr w:type="spellStart"/>
      <w:r w:rsidRPr="000125E5">
        <w:t>Taekwon</w:t>
      </w:r>
      <w:proofErr w:type="spellEnd"/>
      <w:r w:rsidRPr="000125E5">
        <w:t xml:space="preserve">-do klubb har gleden av å ønske alle NTN </w:t>
      </w:r>
      <w:proofErr w:type="spellStart"/>
      <w:r w:rsidRPr="000125E5">
        <w:t>Taekwon</w:t>
      </w:r>
      <w:proofErr w:type="spellEnd"/>
      <w:r w:rsidRPr="000125E5">
        <w:t>-</w:t>
      </w:r>
      <w:r w:rsidR="001A094A" w:rsidRPr="000125E5">
        <w:t>D</w:t>
      </w:r>
      <w:r w:rsidRPr="000125E5">
        <w:t>o klu</w:t>
      </w:r>
      <w:r w:rsidR="00086A07" w:rsidRPr="000125E5">
        <w:t xml:space="preserve">bber i </w:t>
      </w:r>
      <w:r w:rsidR="00404096" w:rsidRPr="000125E5">
        <w:t>regionen vår</w:t>
      </w:r>
      <w:r w:rsidR="00086A07" w:rsidRPr="000125E5">
        <w:t xml:space="preserve"> til</w:t>
      </w:r>
      <w:r w:rsidR="000D7BCC" w:rsidRPr="000125E5">
        <w:t xml:space="preserve"> vårens store</w:t>
      </w:r>
      <w:r w:rsidR="00086A07" w:rsidRPr="000125E5">
        <w:t xml:space="preserve"> </w:t>
      </w:r>
      <w:r w:rsidR="001C5DB9" w:rsidRPr="000125E5">
        <w:t>treningssamling</w:t>
      </w:r>
      <w:r w:rsidR="00897FB5" w:rsidRPr="000125E5">
        <w:t xml:space="preserve"> 12</w:t>
      </w:r>
      <w:r w:rsidR="000D7BCC" w:rsidRPr="000125E5">
        <w:t>. og</w:t>
      </w:r>
      <w:r w:rsidR="00897FB5" w:rsidRPr="000125E5">
        <w:t xml:space="preserve"> 13</w:t>
      </w:r>
      <w:r w:rsidR="000D7BCC" w:rsidRPr="000125E5">
        <w:t>.</w:t>
      </w:r>
      <w:r w:rsidR="00897FB5" w:rsidRPr="000125E5">
        <w:t>Mai 2012</w:t>
      </w:r>
      <w:r w:rsidR="00F26753" w:rsidRPr="000125E5">
        <w:t xml:space="preserve">. </w:t>
      </w:r>
      <w:r w:rsidRPr="000D7BCC">
        <w:t>Vi håper at så mange som mulig har tid og anledning til å komme.</w:t>
      </w:r>
      <w:r w:rsidR="007F151C">
        <w:t xml:space="preserve"> Det skal også gjennomføre</w:t>
      </w:r>
      <w:r w:rsidR="00793BE3">
        <w:t>s sortbeltegradering på fredag 11.mai</w:t>
      </w:r>
      <w:r w:rsidR="007F151C">
        <w:t>.</w:t>
      </w:r>
    </w:p>
    <w:p w14:paraId="748EBDB9" w14:textId="77777777" w:rsidR="005D48C0" w:rsidRDefault="001E150A">
      <w:pPr>
        <w:rPr>
          <w:b/>
        </w:rPr>
      </w:pPr>
      <w:r>
        <w:rPr>
          <w:b/>
        </w:rPr>
        <w:t>Instruktører</w:t>
      </w:r>
      <w:r w:rsidR="001C5DB9" w:rsidRPr="009C30F3">
        <w:rPr>
          <w:b/>
        </w:rPr>
        <w:t xml:space="preserve"> på samlingen:</w:t>
      </w:r>
    </w:p>
    <w:p w14:paraId="23116A47" w14:textId="77777777" w:rsidR="00897FB5" w:rsidRDefault="00897FB5">
      <w:pPr>
        <w:rPr>
          <w:b/>
        </w:rPr>
      </w:pPr>
      <w:r>
        <w:rPr>
          <w:b/>
        </w:rPr>
        <w:t>Lørdag:</w:t>
      </w:r>
    </w:p>
    <w:p w14:paraId="6E26FA3C" w14:textId="77777777" w:rsidR="00897FB5" w:rsidRPr="009C30F3" w:rsidRDefault="00897FB5">
      <w:pPr>
        <w:rPr>
          <w:b/>
        </w:rPr>
      </w:pPr>
      <w:r>
        <w:rPr>
          <w:b/>
        </w:rPr>
        <w:t>Master Per Andresen 8. Dan</w:t>
      </w:r>
    </w:p>
    <w:p w14:paraId="685AC4D5" w14:textId="77777777" w:rsidR="001C5DB9" w:rsidRDefault="001C5DB9">
      <w:pPr>
        <w:rPr>
          <w:b/>
        </w:rPr>
      </w:pPr>
      <w:r w:rsidRPr="009C30F3">
        <w:rPr>
          <w:b/>
        </w:rPr>
        <w:t>Odd Arne Larsen 6. Dan.</w:t>
      </w:r>
    </w:p>
    <w:p w14:paraId="7D3E1516" w14:textId="77777777" w:rsidR="0004568C" w:rsidRDefault="0004568C">
      <w:pPr>
        <w:rPr>
          <w:b/>
        </w:rPr>
      </w:pPr>
    </w:p>
    <w:p w14:paraId="51BBFAE8" w14:textId="77777777" w:rsidR="00897FB5" w:rsidRPr="009C30F3" w:rsidRDefault="00897FB5">
      <w:pPr>
        <w:rPr>
          <w:b/>
        </w:rPr>
      </w:pPr>
      <w:r>
        <w:rPr>
          <w:b/>
        </w:rPr>
        <w:t>Søndag:</w:t>
      </w:r>
    </w:p>
    <w:p w14:paraId="33957152" w14:textId="77777777" w:rsidR="005D48C0" w:rsidRPr="009C30F3" w:rsidRDefault="005D48C0">
      <w:pPr>
        <w:pBdr>
          <w:bottom w:val="single" w:sz="6" w:space="1" w:color="auto"/>
        </w:pBdr>
        <w:rPr>
          <w:b/>
        </w:rPr>
      </w:pPr>
      <w:r w:rsidRPr="009C30F3">
        <w:rPr>
          <w:b/>
        </w:rPr>
        <w:t>Kent-Tore Skagen 5. Dan.</w:t>
      </w:r>
    </w:p>
    <w:p w14:paraId="072924DE" w14:textId="77777777" w:rsidR="001C5DB9" w:rsidRPr="009C30F3" w:rsidRDefault="001C5DB9">
      <w:pPr>
        <w:pBdr>
          <w:bottom w:val="single" w:sz="6" w:space="1" w:color="auto"/>
        </w:pBdr>
        <w:rPr>
          <w:b/>
        </w:rPr>
      </w:pPr>
      <w:r w:rsidRPr="009C30F3">
        <w:rPr>
          <w:b/>
        </w:rPr>
        <w:t xml:space="preserve">Paul Mathiassen </w:t>
      </w:r>
      <w:r w:rsidR="000D7BCC" w:rsidRPr="009C30F3">
        <w:rPr>
          <w:b/>
        </w:rPr>
        <w:t>4. Dan.</w:t>
      </w:r>
    </w:p>
    <w:p w14:paraId="50781677" w14:textId="77777777" w:rsidR="005D48C0" w:rsidRDefault="005D48C0">
      <w:pPr>
        <w:rPr>
          <w:b/>
          <w:i/>
        </w:rPr>
      </w:pPr>
    </w:p>
    <w:p w14:paraId="2A02A774" w14:textId="77777777" w:rsidR="005D48C0" w:rsidRDefault="005D48C0">
      <w:pPr>
        <w:pStyle w:val="Overskrift2"/>
      </w:pPr>
      <w:r>
        <w:t>Deltakeravgift</w:t>
      </w:r>
      <w:r w:rsidR="000D7BCC">
        <w:t>:</w:t>
      </w:r>
    </w:p>
    <w:p w14:paraId="42DEC6E9" w14:textId="77777777" w:rsidR="005D48C0" w:rsidRDefault="005D48C0" w:rsidP="009855C3">
      <w:pPr>
        <w:jc w:val="both"/>
        <w:rPr>
          <w:b/>
        </w:rPr>
      </w:pPr>
      <w:r w:rsidRPr="009C30F3">
        <w:rPr>
          <w:b/>
        </w:rPr>
        <w:t xml:space="preserve">Treningssamling </w:t>
      </w:r>
      <w:r w:rsidR="009855C3">
        <w:rPr>
          <w:b/>
        </w:rPr>
        <w:t xml:space="preserve">begge dager </w:t>
      </w:r>
      <w:r w:rsidRPr="009C30F3">
        <w:rPr>
          <w:b/>
        </w:rPr>
        <w:t>barn/voksen: kr.</w:t>
      </w:r>
      <w:r w:rsidR="00897FB5">
        <w:rPr>
          <w:b/>
        </w:rPr>
        <w:t>250</w:t>
      </w:r>
      <w:r w:rsidR="00412B69">
        <w:rPr>
          <w:b/>
        </w:rPr>
        <w:t>/ 400</w:t>
      </w:r>
      <w:r w:rsidRPr="009C30F3">
        <w:rPr>
          <w:b/>
        </w:rPr>
        <w:t xml:space="preserve">.- </w:t>
      </w:r>
    </w:p>
    <w:p w14:paraId="7781B434" w14:textId="77777777" w:rsidR="005D48C0" w:rsidRDefault="005D48C0" w:rsidP="009855C3">
      <w:pPr>
        <w:jc w:val="both"/>
        <w:rPr>
          <w:b/>
        </w:rPr>
      </w:pPr>
    </w:p>
    <w:p w14:paraId="45EB2DBF" w14:textId="77777777" w:rsidR="005D48C0" w:rsidRPr="00400FB8" w:rsidRDefault="005D48C0" w:rsidP="009855C3">
      <w:pPr>
        <w:jc w:val="both"/>
      </w:pPr>
      <w:r w:rsidRPr="00400FB8">
        <w:rPr>
          <w:u w:val="single"/>
        </w:rPr>
        <w:t>Klubbene</w:t>
      </w:r>
      <w:r w:rsidRPr="00400FB8">
        <w:t xml:space="preserve"> vil bli fakturert i ettertid. Bindende påmelding.</w:t>
      </w:r>
    </w:p>
    <w:p w14:paraId="6A46BFCB" w14:textId="77777777" w:rsidR="00404096" w:rsidRPr="00404096" w:rsidRDefault="00404096">
      <w:pPr>
        <w:ind w:firstLine="1800"/>
        <w:jc w:val="both"/>
      </w:pPr>
    </w:p>
    <w:p w14:paraId="3738AC8F" w14:textId="77777777" w:rsidR="000125E5" w:rsidRPr="000125E5" w:rsidRDefault="000D7BCC">
      <w:pPr>
        <w:jc w:val="both"/>
        <w:rPr>
          <w:b/>
        </w:rPr>
      </w:pPr>
      <w:r w:rsidRPr="000D7BCC">
        <w:rPr>
          <w:b/>
        </w:rPr>
        <w:t>Treningstider:</w:t>
      </w:r>
    </w:p>
    <w:p w14:paraId="1440AD50" w14:textId="77777777" w:rsidR="000D7BCC" w:rsidRDefault="000D7BCC">
      <w:pPr>
        <w:jc w:val="both"/>
      </w:pPr>
      <w:r>
        <w:t>Lørdag:</w:t>
      </w:r>
    </w:p>
    <w:p w14:paraId="104594DB" w14:textId="77777777" w:rsidR="007503A0" w:rsidRDefault="001D1637">
      <w:pPr>
        <w:jc w:val="both"/>
      </w:pPr>
      <w:r>
        <w:t>10.00- 12.3</w:t>
      </w:r>
      <w:r w:rsidR="00E3754E">
        <w:t>0 Alle</w:t>
      </w:r>
      <w:r>
        <w:t xml:space="preserve"> (barn avslutter kl.1200)</w:t>
      </w:r>
    </w:p>
    <w:p w14:paraId="586C5146" w14:textId="77777777" w:rsidR="000D7BCC" w:rsidRDefault="007503A0">
      <w:pPr>
        <w:jc w:val="both"/>
      </w:pPr>
      <w:r>
        <w:t xml:space="preserve">Lunsj </w:t>
      </w:r>
      <w:r w:rsidR="001D1637">
        <w:t>1230-133</w:t>
      </w:r>
      <w:r>
        <w:t>0</w:t>
      </w:r>
    </w:p>
    <w:p w14:paraId="4E76E1B7" w14:textId="77777777" w:rsidR="000D7BCC" w:rsidRDefault="007503A0">
      <w:pPr>
        <w:jc w:val="both"/>
      </w:pPr>
      <w:r>
        <w:t>13.</w:t>
      </w:r>
      <w:r w:rsidR="001D1637">
        <w:t>3</w:t>
      </w:r>
      <w:r>
        <w:t>0</w:t>
      </w:r>
      <w:r w:rsidR="001D1637">
        <w:t>- 15.0</w:t>
      </w:r>
      <w:r w:rsidR="00E3754E">
        <w:t>0 Alle</w:t>
      </w:r>
      <w:r w:rsidR="001D1637">
        <w:t xml:space="preserve"> (Barn avslutter kl.1430)</w:t>
      </w:r>
    </w:p>
    <w:p w14:paraId="41BE09EA" w14:textId="77777777" w:rsidR="000D7BCC" w:rsidRDefault="001D1637">
      <w:pPr>
        <w:jc w:val="both"/>
      </w:pPr>
      <w:r>
        <w:t>143</w:t>
      </w:r>
      <w:r w:rsidR="007503A0">
        <w:t>0- 1</w:t>
      </w:r>
      <w:r>
        <w:t>60</w:t>
      </w:r>
      <w:r w:rsidR="007503A0">
        <w:t>0 sortbelter</w:t>
      </w:r>
    </w:p>
    <w:p w14:paraId="328F2715" w14:textId="77777777" w:rsidR="007503A0" w:rsidRDefault="007503A0">
      <w:pPr>
        <w:jc w:val="both"/>
      </w:pPr>
    </w:p>
    <w:p w14:paraId="38DB18A3" w14:textId="77777777" w:rsidR="000D7BCC" w:rsidRDefault="000D7BCC">
      <w:pPr>
        <w:jc w:val="both"/>
      </w:pPr>
      <w:r>
        <w:t>Søndag:</w:t>
      </w:r>
    </w:p>
    <w:p w14:paraId="484CEE0C" w14:textId="77777777" w:rsidR="000D7BCC" w:rsidRDefault="000D7BCC">
      <w:pPr>
        <w:jc w:val="both"/>
      </w:pPr>
      <w:r>
        <w:t>10.00- 12.00 Barn</w:t>
      </w:r>
    </w:p>
    <w:p w14:paraId="4A550B1D" w14:textId="77777777" w:rsidR="000D7BCC" w:rsidRDefault="000D7BCC">
      <w:pPr>
        <w:jc w:val="both"/>
      </w:pPr>
      <w:r>
        <w:t>10.00- 14.00 Voksne</w:t>
      </w:r>
    </w:p>
    <w:p w14:paraId="3B983FB0" w14:textId="77777777" w:rsidR="000D7BCC" w:rsidRDefault="00E3754E">
      <w:pPr>
        <w:jc w:val="both"/>
      </w:pPr>
      <w:r>
        <w:t>Pause 11.45- 12.15</w:t>
      </w:r>
    </w:p>
    <w:p w14:paraId="5AD008D8" w14:textId="77777777" w:rsidR="00885C1D" w:rsidRDefault="00885C1D">
      <w:pPr>
        <w:jc w:val="both"/>
      </w:pPr>
    </w:p>
    <w:p w14:paraId="79F0325D" w14:textId="77777777" w:rsidR="00885C1D" w:rsidRDefault="00885C1D" w:rsidP="00885C1D">
      <w:pPr>
        <w:jc w:val="both"/>
        <w:rPr>
          <w:b/>
        </w:rPr>
      </w:pPr>
      <w:r>
        <w:rPr>
          <w:b/>
        </w:rPr>
        <w:t>Middag lørdag:</w:t>
      </w:r>
    </w:p>
    <w:p w14:paraId="0EC90935" w14:textId="77777777" w:rsidR="00885C1D" w:rsidRPr="009855C3" w:rsidRDefault="00885C1D" w:rsidP="00885C1D">
      <w:pPr>
        <w:jc w:val="both"/>
      </w:pPr>
      <w:r>
        <w:t xml:space="preserve">Det blir arrangert middag for  inntil 150 </w:t>
      </w:r>
      <w:proofErr w:type="spellStart"/>
      <w:r>
        <w:t>stk</w:t>
      </w:r>
      <w:proofErr w:type="spellEnd"/>
      <w:r>
        <w:t xml:space="preserve"> på Rica sin restaurant Henrik, der blir det servert buffet. Voksen 285kr og barn fylt 12 år 145kr</w:t>
      </w:r>
      <w:r w:rsidR="00793BE3">
        <w:t>. Først til mølla.</w:t>
      </w:r>
    </w:p>
    <w:p w14:paraId="5172EDA0" w14:textId="77777777" w:rsidR="00885C1D" w:rsidRPr="000D7BCC" w:rsidRDefault="00885C1D">
      <w:pPr>
        <w:jc w:val="both"/>
      </w:pPr>
    </w:p>
    <w:p w14:paraId="4112F5E1" w14:textId="77777777" w:rsidR="005D48C0" w:rsidRPr="000D7BCC" w:rsidRDefault="005D48C0">
      <w:pPr>
        <w:rPr>
          <w:b/>
        </w:rPr>
      </w:pPr>
      <w:r w:rsidRPr="000D7BCC">
        <w:rPr>
          <w:b/>
        </w:rPr>
        <w:t>Forlegning</w:t>
      </w:r>
      <w:r w:rsidR="000D7BCC">
        <w:rPr>
          <w:b/>
        </w:rPr>
        <w:t>:</w:t>
      </w:r>
      <w:r w:rsidRPr="000D7BCC">
        <w:rPr>
          <w:b/>
        </w:rPr>
        <w:tab/>
      </w:r>
    </w:p>
    <w:p w14:paraId="0F6FA204" w14:textId="77777777" w:rsidR="005D48C0" w:rsidRPr="00643FD3" w:rsidRDefault="0004568C">
      <w:pPr>
        <w:pBdr>
          <w:bottom w:val="single" w:sz="6" w:space="1" w:color="auto"/>
        </w:pBdr>
        <w:jc w:val="both"/>
        <w:rPr>
          <w:color w:val="000000"/>
        </w:rPr>
      </w:pPr>
      <w:r w:rsidRPr="00643FD3">
        <w:rPr>
          <w:color w:val="000000"/>
        </w:rPr>
        <w:t>klubben anbefaler Thon Hotell på sentrum og Rica hotell på sentrum, begge har idrettspris på rom. Det er viktig at du/dere sier at dere skal ha idrettspri</w:t>
      </w:r>
      <w:r w:rsidR="00793BE3">
        <w:rPr>
          <w:color w:val="000000"/>
        </w:rPr>
        <w:t>s når dere bestiller rom, pr 20</w:t>
      </w:r>
      <w:r w:rsidR="007F151C" w:rsidRPr="00643FD3">
        <w:rPr>
          <w:color w:val="000000"/>
        </w:rPr>
        <w:t>.03.12</w:t>
      </w:r>
      <w:r w:rsidRPr="00643FD3">
        <w:rPr>
          <w:color w:val="000000"/>
        </w:rPr>
        <w:t xml:space="preserve"> er det mange ledige rom.</w:t>
      </w:r>
    </w:p>
    <w:p w14:paraId="50BB1C8E" w14:textId="1663604D" w:rsidR="005D48C0" w:rsidRPr="00526733" w:rsidRDefault="005D48C0">
      <w:pPr>
        <w:pStyle w:val="Overskrift3"/>
        <w:pBdr>
          <w:bottom w:val="single" w:sz="6" w:space="1" w:color="auto"/>
        </w:pBdr>
        <w:rPr>
          <w:b w:val="0"/>
          <w:color w:val="000000"/>
        </w:rPr>
      </w:pPr>
    </w:p>
    <w:p w14:paraId="35434243" w14:textId="604CECB5" w:rsidR="005D48C0" w:rsidRPr="00643FD3" w:rsidRDefault="00526733">
      <w:pPr>
        <w:pBdr>
          <w:bottom w:val="single" w:sz="6" w:space="1" w:color="auto"/>
        </w:pBdr>
        <w:jc w:val="both"/>
        <w:rPr>
          <w:color w:val="000000"/>
        </w:rPr>
      </w:pPr>
      <w:r>
        <w:rPr>
          <w:color w:val="000000"/>
        </w:rPr>
        <w:t>Det er</w:t>
      </w:r>
      <w:r w:rsidR="00086A07" w:rsidRPr="00643FD3">
        <w:rPr>
          <w:color w:val="000000"/>
        </w:rPr>
        <w:t xml:space="preserve"> mulighe</w:t>
      </w:r>
      <w:r w:rsidR="00913246" w:rsidRPr="00643FD3">
        <w:rPr>
          <w:color w:val="000000"/>
        </w:rPr>
        <w:t>t for overnatting på skole</w:t>
      </w:r>
      <w:r>
        <w:rPr>
          <w:color w:val="000000"/>
        </w:rPr>
        <w:t>n hvor samlingen arrangeres</w:t>
      </w:r>
      <w:r w:rsidR="00913246" w:rsidRPr="00643FD3">
        <w:rPr>
          <w:color w:val="000000"/>
        </w:rPr>
        <w:t>. Det må være reiseledere for alle under 18 år, dette må klubbene ordne selv.</w:t>
      </w:r>
    </w:p>
    <w:p w14:paraId="7051D389" w14:textId="77777777" w:rsidR="005D48C0" w:rsidRPr="00643FD3" w:rsidRDefault="004A44EB">
      <w:pPr>
        <w:pBdr>
          <w:bottom w:val="single" w:sz="6" w:space="1" w:color="auto"/>
        </w:pBdr>
        <w:jc w:val="both"/>
        <w:rPr>
          <w:color w:val="000000"/>
        </w:rPr>
      </w:pPr>
      <w:r w:rsidRPr="00643FD3">
        <w:rPr>
          <w:color w:val="000000"/>
        </w:rPr>
        <w:t xml:space="preserve">250,- per person, </w:t>
      </w:r>
      <w:r w:rsidR="0004568C" w:rsidRPr="00643FD3">
        <w:rPr>
          <w:color w:val="000000"/>
        </w:rPr>
        <w:t xml:space="preserve">enkel </w:t>
      </w:r>
      <w:r w:rsidRPr="00643FD3">
        <w:rPr>
          <w:color w:val="000000"/>
        </w:rPr>
        <w:t>frokost</w:t>
      </w:r>
      <w:r w:rsidR="0004568C" w:rsidRPr="00643FD3">
        <w:rPr>
          <w:color w:val="000000"/>
        </w:rPr>
        <w:t xml:space="preserve"> lør/</w:t>
      </w:r>
      <w:proofErr w:type="spellStart"/>
      <w:r w:rsidR="0004568C" w:rsidRPr="00643FD3">
        <w:rPr>
          <w:color w:val="000000"/>
        </w:rPr>
        <w:t>søn</w:t>
      </w:r>
      <w:proofErr w:type="spellEnd"/>
      <w:r w:rsidR="0004568C" w:rsidRPr="00643FD3">
        <w:rPr>
          <w:color w:val="000000"/>
        </w:rPr>
        <w:t xml:space="preserve"> og kvelds </w:t>
      </w:r>
      <w:proofErr w:type="spellStart"/>
      <w:r w:rsidR="0004568C" w:rsidRPr="00643FD3">
        <w:rPr>
          <w:color w:val="000000"/>
        </w:rPr>
        <w:t>fre</w:t>
      </w:r>
      <w:proofErr w:type="spellEnd"/>
      <w:r w:rsidR="0004568C" w:rsidRPr="00643FD3">
        <w:rPr>
          <w:color w:val="000000"/>
        </w:rPr>
        <w:t>/lør er</w:t>
      </w:r>
      <w:r w:rsidRPr="00643FD3">
        <w:rPr>
          <w:color w:val="000000"/>
        </w:rPr>
        <w:t xml:space="preserve"> inkludert</w:t>
      </w:r>
      <w:r w:rsidR="0004568C" w:rsidRPr="00643FD3">
        <w:rPr>
          <w:color w:val="000000"/>
        </w:rPr>
        <w:t xml:space="preserve"> </w:t>
      </w:r>
      <w:r w:rsidRPr="00643FD3">
        <w:rPr>
          <w:color w:val="000000"/>
        </w:rPr>
        <w:t xml:space="preserve"> (uavhengig av antall døgn</w:t>
      </w:r>
      <w:r w:rsidR="00793BE3">
        <w:rPr>
          <w:color w:val="000000"/>
        </w:rPr>
        <w:t xml:space="preserve"> og alder</w:t>
      </w:r>
      <w:r w:rsidRPr="00643FD3">
        <w:rPr>
          <w:color w:val="000000"/>
        </w:rPr>
        <w:t>)</w:t>
      </w:r>
    </w:p>
    <w:p w14:paraId="0E2D2EC0" w14:textId="77777777" w:rsidR="005D48C0" w:rsidRPr="00412B69" w:rsidRDefault="005D48C0">
      <w:pPr>
        <w:pBdr>
          <w:bottom w:val="single" w:sz="6" w:space="1" w:color="auto"/>
        </w:pBdr>
        <w:jc w:val="both"/>
        <w:rPr>
          <w:color w:val="FF0000"/>
        </w:rPr>
      </w:pPr>
    </w:p>
    <w:p w14:paraId="76673884" w14:textId="77777777" w:rsidR="005D48C0" w:rsidRPr="000D7BCC" w:rsidRDefault="005D48C0">
      <w:pPr>
        <w:pStyle w:val="Overskrift9"/>
        <w:rPr>
          <w:i w:val="0"/>
          <w:sz w:val="24"/>
        </w:rPr>
      </w:pPr>
      <w:r w:rsidRPr="000D7BCC">
        <w:rPr>
          <w:i w:val="0"/>
          <w:sz w:val="24"/>
        </w:rPr>
        <w:t>Forpleining</w:t>
      </w:r>
    </w:p>
    <w:p w14:paraId="70F005B4" w14:textId="77777777" w:rsidR="009C30F3" w:rsidRDefault="005D48C0" w:rsidP="000D7BCC">
      <w:pPr>
        <w:pBdr>
          <w:bottom w:val="single" w:sz="6" w:space="1" w:color="auto"/>
        </w:pBdr>
        <w:jc w:val="both"/>
      </w:pPr>
      <w:r>
        <w:t xml:space="preserve">Det vil bli solgt mat og drikke under </w:t>
      </w:r>
      <w:r w:rsidR="004A44EB">
        <w:t>arrangementet</w:t>
      </w:r>
      <w:r>
        <w:t>.</w:t>
      </w:r>
      <w:r w:rsidR="00A918C1">
        <w:t xml:space="preserve"> </w:t>
      </w:r>
    </w:p>
    <w:p w14:paraId="4317BE01" w14:textId="77777777" w:rsidR="0004568C" w:rsidRPr="002D4F19" w:rsidRDefault="002D4F19" w:rsidP="00A25C83">
      <w:pPr>
        <w:rPr>
          <w:sz w:val="36"/>
          <w:szCs w:val="36"/>
        </w:rPr>
      </w:pPr>
      <w:r w:rsidRPr="002D4F19">
        <w:rPr>
          <w:sz w:val="36"/>
          <w:szCs w:val="36"/>
        </w:rPr>
        <w:t xml:space="preserve">Klubbene </w:t>
      </w:r>
      <w:r w:rsidR="00A25C83" w:rsidRPr="002D4F19">
        <w:rPr>
          <w:sz w:val="36"/>
          <w:szCs w:val="36"/>
        </w:rPr>
        <w:t>oppfordre</w:t>
      </w:r>
      <w:r w:rsidRPr="002D4F19">
        <w:rPr>
          <w:sz w:val="36"/>
          <w:szCs w:val="36"/>
        </w:rPr>
        <w:t>s til å sende svar så fort som mulig, men</w:t>
      </w:r>
      <w:r w:rsidR="009855C3">
        <w:rPr>
          <w:sz w:val="36"/>
          <w:szCs w:val="36"/>
        </w:rPr>
        <w:t xml:space="preserve"> </w:t>
      </w:r>
    </w:p>
    <w:p w14:paraId="00E110B2" w14:textId="77777777" w:rsidR="00885C1D" w:rsidRDefault="00412B69" w:rsidP="00885C1D">
      <w:pPr>
        <w:jc w:val="center"/>
        <w:rPr>
          <w:sz w:val="36"/>
          <w:szCs w:val="36"/>
        </w:rPr>
      </w:pPr>
      <w:r w:rsidRPr="002D4F19">
        <w:rPr>
          <w:sz w:val="36"/>
          <w:szCs w:val="36"/>
        </w:rPr>
        <w:t xml:space="preserve">Påmelding klubbvis </w:t>
      </w:r>
      <w:proofErr w:type="spellStart"/>
      <w:r w:rsidRPr="002D4F19">
        <w:rPr>
          <w:sz w:val="36"/>
          <w:szCs w:val="36"/>
        </w:rPr>
        <w:t>pr.mail</w:t>
      </w:r>
      <w:proofErr w:type="spellEnd"/>
      <w:r w:rsidRPr="002D4F19">
        <w:rPr>
          <w:sz w:val="36"/>
          <w:szCs w:val="36"/>
        </w:rPr>
        <w:t xml:space="preserve"> innen en uke før samlingen</w:t>
      </w:r>
    </w:p>
    <w:p w14:paraId="554A3875" w14:textId="77777777" w:rsidR="00885C1D" w:rsidRPr="00885C1D" w:rsidRDefault="00885C1D" w:rsidP="00885C1D">
      <w:pPr>
        <w:jc w:val="center"/>
        <w:rPr>
          <w:sz w:val="36"/>
          <w:szCs w:val="36"/>
        </w:rPr>
      </w:pPr>
      <w:r>
        <w:rPr>
          <w:sz w:val="36"/>
          <w:szCs w:val="36"/>
        </w:rPr>
        <w:t>NB! fylte 12 år regnes som barn</w:t>
      </w:r>
    </w:p>
    <w:p w14:paraId="1B64B866" w14:textId="77777777" w:rsidR="005D48C0" w:rsidRDefault="005D48C0">
      <w:pPr>
        <w:jc w:val="both"/>
        <w:rPr>
          <w:b/>
        </w:rPr>
      </w:pPr>
      <w:r>
        <w:tab/>
      </w:r>
      <w:r>
        <w:tab/>
      </w:r>
    </w:p>
    <w:p w14:paraId="0202E279" w14:textId="77777777" w:rsidR="005D48C0" w:rsidRDefault="005D48C0">
      <w:pPr>
        <w:jc w:val="both"/>
      </w:pPr>
      <w:r>
        <w:t>Klubb:__________________________</w:t>
      </w:r>
    </w:p>
    <w:p w14:paraId="43B6DF06" w14:textId="77777777" w:rsidR="005D48C0" w:rsidRDefault="005D48C0">
      <w:pPr>
        <w:jc w:val="both"/>
      </w:pPr>
      <w:r>
        <w:t>Kontaktperson:_____________________________ Tlf:______________________</w:t>
      </w:r>
    </w:p>
    <w:p w14:paraId="5996C352" w14:textId="77777777" w:rsidR="005D48C0" w:rsidRDefault="005D48C0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1559"/>
        <w:gridCol w:w="1417"/>
        <w:gridCol w:w="1134"/>
        <w:gridCol w:w="851"/>
      </w:tblGrid>
      <w:tr w:rsidR="009855C3" w14:paraId="475E6481" w14:textId="77777777" w:rsidTr="009855C3">
        <w:trPr>
          <w:trHeight w:val="290"/>
        </w:trPr>
        <w:tc>
          <w:tcPr>
            <w:tcW w:w="3085" w:type="dxa"/>
            <w:shd w:val="clear" w:color="auto" w:fill="BFBFBF"/>
          </w:tcPr>
          <w:p w14:paraId="07CFFEFA" w14:textId="77777777" w:rsidR="009C30F3" w:rsidRPr="009855C3" w:rsidRDefault="009C30F3" w:rsidP="0079179F">
            <w:pPr>
              <w:jc w:val="both"/>
              <w:rPr>
                <w:sz w:val="18"/>
                <w:szCs w:val="18"/>
              </w:rPr>
            </w:pPr>
            <w:r w:rsidRPr="009855C3">
              <w:rPr>
                <w:sz w:val="18"/>
                <w:szCs w:val="18"/>
              </w:rPr>
              <w:t>Navn</w:t>
            </w:r>
          </w:p>
        </w:tc>
        <w:tc>
          <w:tcPr>
            <w:tcW w:w="709" w:type="dxa"/>
            <w:shd w:val="clear" w:color="auto" w:fill="BFBFBF"/>
          </w:tcPr>
          <w:p w14:paraId="51757CA9" w14:textId="77777777" w:rsidR="009C30F3" w:rsidRDefault="009C30F3" w:rsidP="0079179F">
            <w:pPr>
              <w:jc w:val="both"/>
              <w:rPr>
                <w:sz w:val="18"/>
                <w:szCs w:val="18"/>
              </w:rPr>
            </w:pPr>
            <w:r w:rsidRPr="009855C3">
              <w:rPr>
                <w:sz w:val="18"/>
                <w:szCs w:val="18"/>
              </w:rPr>
              <w:t>Alder</w:t>
            </w:r>
          </w:p>
          <w:p w14:paraId="233C2FF2" w14:textId="77777777" w:rsidR="00885C1D" w:rsidRPr="009855C3" w:rsidRDefault="00885C1D" w:rsidP="007917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14:paraId="57081481" w14:textId="77777777" w:rsidR="009C30F3" w:rsidRPr="009855C3" w:rsidRDefault="009C30F3" w:rsidP="0079179F">
            <w:pPr>
              <w:jc w:val="both"/>
              <w:rPr>
                <w:sz w:val="18"/>
                <w:szCs w:val="18"/>
              </w:rPr>
            </w:pPr>
            <w:r w:rsidRPr="009855C3">
              <w:rPr>
                <w:sz w:val="18"/>
                <w:szCs w:val="18"/>
              </w:rPr>
              <w:t>Grad</w:t>
            </w:r>
          </w:p>
        </w:tc>
        <w:tc>
          <w:tcPr>
            <w:tcW w:w="1559" w:type="dxa"/>
            <w:shd w:val="clear" w:color="auto" w:fill="BFBFBF"/>
          </w:tcPr>
          <w:p w14:paraId="6C077E8A" w14:textId="77777777" w:rsidR="009C30F3" w:rsidRPr="009855C3" w:rsidRDefault="009C30F3" w:rsidP="0079179F">
            <w:pPr>
              <w:jc w:val="both"/>
              <w:rPr>
                <w:sz w:val="18"/>
                <w:szCs w:val="18"/>
              </w:rPr>
            </w:pPr>
            <w:r w:rsidRPr="009855C3">
              <w:rPr>
                <w:sz w:val="18"/>
                <w:szCs w:val="18"/>
              </w:rPr>
              <w:t>Treningssamling</w:t>
            </w:r>
          </w:p>
        </w:tc>
        <w:tc>
          <w:tcPr>
            <w:tcW w:w="1417" w:type="dxa"/>
            <w:shd w:val="clear" w:color="auto" w:fill="BFBFBF"/>
          </w:tcPr>
          <w:p w14:paraId="768E60A0" w14:textId="77777777" w:rsidR="009C30F3" w:rsidRPr="009855C3" w:rsidRDefault="009C30F3" w:rsidP="0079179F">
            <w:pPr>
              <w:jc w:val="both"/>
              <w:rPr>
                <w:sz w:val="18"/>
                <w:szCs w:val="18"/>
              </w:rPr>
            </w:pPr>
            <w:r w:rsidRPr="009855C3">
              <w:rPr>
                <w:sz w:val="18"/>
                <w:szCs w:val="18"/>
              </w:rPr>
              <w:t>Sosialt samvær</w:t>
            </w:r>
          </w:p>
          <w:p w14:paraId="4F1DDAED" w14:textId="77777777" w:rsidR="001F49E3" w:rsidRPr="009855C3" w:rsidRDefault="001F49E3" w:rsidP="0079179F">
            <w:pPr>
              <w:jc w:val="both"/>
              <w:rPr>
                <w:sz w:val="18"/>
                <w:szCs w:val="18"/>
              </w:rPr>
            </w:pPr>
            <w:r w:rsidRPr="009855C3">
              <w:rPr>
                <w:sz w:val="18"/>
                <w:szCs w:val="18"/>
              </w:rPr>
              <w:t>Lørdag</w:t>
            </w:r>
          </w:p>
        </w:tc>
        <w:tc>
          <w:tcPr>
            <w:tcW w:w="1134" w:type="dxa"/>
            <w:shd w:val="clear" w:color="auto" w:fill="BFBFBF"/>
          </w:tcPr>
          <w:p w14:paraId="4764993A" w14:textId="77777777" w:rsidR="009855C3" w:rsidRDefault="001F49E3" w:rsidP="0079179F">
            <w:pPr>
              <w:jc w:val="both"/>
              <w:rPr>
                <w:sz w:val="18"/>
                <w:szCs w:val="18"/>
              </w:rPr>
            </w:pPr>
            <w:r w:rsidRPr="009855C3">
              <w:rPr>
                <w:sz w:val="18"/>
                <w:szCs w:val="18"/>
              </w:rPr>
              <w:t xml:space="preserve">Overnatting </w:t>
            </w:r>
          </w:p>
          <w:p w14:paraId="79572BD2" w14:textId="77777777" w:rsidR="009C30F3" w:rsidRPr="009855C3" w:rsidRDefault="001F49E3" w:rsidP="0079179F">
            <w:pPr>
              <w:jc w:val="both"/>
              <w:rPr>
                <w:sz w:val="18"/>
                <w:szCs w:val="18"/>
              </w:rPr>
            </w:pPr>
            <w:r w:rsidRPr="009855C3">
              <w:rPr>
                <w:sz w:val="18"/>
                <w:szCs w:val="18"/>
              </w:rPr>
              <w:t xml:space="preserve">på </w:t>
            </w:r>
            <w:r w:rsidR="009C30F3" w:rsidRPr="009855C3">
              <w:rPr>
                <w:sz w:val="18"/>
                <w:szCs w:val="18"/>
              </w:rPr>
              <w:t>skole</w:t>
            </w:r>
            <w:r w:rsidRPr="009855C3">
              <w:rPr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BFBFBF"/>
          </w:tcPr>
          <w:p w14:paraId="20390AC1" w14:textId="77777777" w:rsidR="009C30F3" w:rsidRPr="009855C3" w:rsidRDefault="009C30F3" w:rsidP="0079179F">
            <w:pPr>
              <w:jc w:val="both"/>
              <w:rPr>
                <w:sz w:val="18"/>
                <w:szCs w:val="18"/>
              </w:rPr>
            </w:pPr>
            <w:r w:rsidRPr="009855C3">
              <w:rPr>
                <w:sz w:val="18"/>
                <w:szCs w:val="18"/>
              </w:rPr>
              <w:t>Sum</w:t>
            </w:r>
          </w:p>
        </w:tc>
      </w:tr>
      <w:tr w:rsidR="009855C3" w14:paraId="77E9D56C" w14:textId="77777777" w:rsidTr="009855C3">
        <w:trPr>
          <w:trHeight w:val="480"/>
        </w:trPr>
        <w:tc>
          <w:tcPr>
            <w:tcW w:w="3085" w:type="dxa"/>
            <w:shd w:val="clear" w:color="auto" w:fill="auto"/>
          </w:tcPr>
          <w:p w14:paraId="0B429344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418487C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2A17A0B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07D3A5EE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D915C33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C8AFEF7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6B640A3E" w14:textId="77777777" w:rsidR="009C30F3" w:rsidRDefault="009C30F3" w:rsidP="0079179F">
            <w:pPr>
              <w:jc w:val="both"/>
            </w:pPr>
          </w:p>
        </w:tc>
      </w:tr>
      <w:tr w:rsidR="009855C3" w14:paraId="7A0AD92A" w14:textId="77777777" w:rsidTr="009855C3">
        <w:trPr>
          <w:trHeight w:val="447"/>
        </w:trPr>
        <w:tc>
          <w:tcPr>
            <w:tcW w:w="3085" w:type="dxa"/>
            <w:shd w:val="clear" w:color="auto" w:fill="auto"/>
          </w:tcPr>
          <w:p w14:paraId="60AD7576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98018FD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24B9C0B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69AE2ED4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A477D3D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039C8187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2621CEE4" w14:textId="77777777" w:rsidR="009C30F3" w:rsidRDefault="009C30F3" w:rsidP="0079179F">
            <w:pPr>
              <w:jc w:val="both"/>
            </w:pPr>
          </w:p>
        </w:tc>
      </w:tr>
      <w:tr w:rsidR="009855C3" w14:paraId="20B91E52" w14:textId="77777777" w:rsidTr="009855C3">
        <w:trPr>
          <w:trHeight w:val="456"/>
        </w:trPr>
        <w:tc>
          <w:tcPr>
            <w:tcW w:w="3085" w:type="dxa"/>
            <w:shd w:val="clear" w:color="auto" w:fill="auto"/>
          </w:tcPr>
          <w:p w14:paraId="0D3A2662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ADF367A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03994A1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2C07A1B5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BD35F97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3706FE98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2261E5C9" w14:textId="77777777" w:rsidR="009C30F3" w:rsidRDefault="009C30F3" w:rsidP="0079179F">
            <w:pPr>
              <w:jc w:val="both"/>
            </w:pPr>
          </w:p>
        </w:tc>
      </w:tr>
      <w:tr w:rsidR="009855C3" w14:paraId="19BCE566" w14:textId="77777777" w:rsidTr="009855C3">
        <w:trPr>
          <w:trHeight w:val="461"/>
        </w:trPr>
        <w:tc>
          <w:tcPr>
            <w:tcW w:w="3085" w:type="dxa"/>
            <w:shd w:val="clear" w:color="auto" w:fill="auto"/>
          </w:tcPr>
          <w:p w14:paraId="78CD0282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BE62372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6EAADBE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2418506E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3D24FEC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4650E0E8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27D10BC2" w14:textId="77777777" w:rsidR="009C30F3" w:rsidRDefault="009C30F3" w:rsidP="0079179F">
            <w:pPr>
              <w:jc w:val="both"/>
            </w:pPr>
          </w:p>
        </w:tc>
      </w:tr>
      <w:tr w:rsidR="009855C3" w14:paraId="2EB1B627" w14:textId="77777777" w:rsidTr="009855C3">
        <w:trPr>
          <w:trHeight w:val="443"/>
        </w:trPr>
        <w:tc>
          <w:tcPr>
            <w:tcW w:w="3085" w:type="dxa"/>
            <w:shd w:val="clear" w:color="auto" w:fill="auto"/>
          </w:tcPr>
          <w:p w14:paraId="7EB93E50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3986F1C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9EB5C51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5414C6B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51D792A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06BE275D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47F8CBDD" w14:textId="77777777" w:rsidR="009C30F3" w:rsidRDefault="009C30F3" w:rsidP="0079179F">
            <w:pPr>
              <w:jc w:val="both"/>
            </w:pPr>
          </w:p>
        </w:tc>
      </w:tr>
      <w:tr w:rsidR="009855C3" w14:paraId="0BBA442E" w14:textId="77777777" w:rsidTr="009855C3">
        <w:trPr>
          <w:trHeight w:val="477"/>
        </w:trPr>
        <w:tc>
          <w:tcPr>
            <w:tcW w:w="3085" w:type="dxa"/>
            <w:shd w:val="clear" w:color="auto" w:fill="auto"/>
          </w:tcPr>
          <w:p w14:paraId="72A5B9FA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5ADC946B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5B36BC96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DEDC006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4EC97DA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038A285E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663B4B07" w14:textId="77777777" w:rsidR="009C30F3" w:rsidRDefault="009C30F3" w:rsidP="0079179F">
            <w:pPr>
              <w:jc w:val="both"/>
            </w:pPr>
          </w:p>
        </w:tc>
      </w:tr>
      <w:tr w:rsidR="009855C3" w14:paraId="57DDE5F7" w14:textId="77777777" w:rsidTr="009855C3">
        <w:trPr>
          <w:trHeight w:val="449"/>
        </w:trPr>
        <w:tc>
          <w:tcPr>
            <w:tcW w:w="3085" w:type="dxa"/>
            <w:shd w:val="clear" w:color="auto" w:fill="auto"/>
          </w:tcPr>
          <w:p w14:paraId="03D65D20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51BF41E2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14F49DA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9D1065D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2EDF347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D9ACE4D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26E91BD8" w14:textId="77777777" w:rsidR="009C30F3" w:rsidRDefault="009C30F3" w:rsidP="0079179F">
            <w:pPr>
              <w:jc w:val="both"/>
            </w:pPr>
          </w:p>
        </w:tc>
      </w:tr>
      <w:tr w:rsidR="009855C3" w14:paraId="07476D75" w14:textId="77777777" w:rsidTr="009855C3">
        <w:trPr>
          <w:trHeight w:val="455"/>
        </w:trPr>
        <w:tc>
          <w:tcPr>
            <w:tcW w:w="3085" w:type="dxa"/>
            <w:shd w:val="clear" w:color="auto" w:fill="auto"/>
          </w:tcPr>
          <w:p w14:paraId="76CC0CEB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D188B8F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1AEADEB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2552AFFE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0366FC6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36B013A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6B1B097A" w14:textId="77777777" w:rsidR="009C30F3" w:rsidRDefault="009C30F3" w:rsidP="0079179F">
            <w:pPr>
              <w:jc w:val="both"/>
            </w:pPr>
          </w:p>
        </w:tc>
      </w:tr>
      <w:tr w:rsidR="009855C3" w14:paraId="5EC95126" w14:textId="77777777" w:rsidTr="009855C3">
        <w:trPr>
          <w:trHeight w:val="446"/>
        </w:trPr>
        <w:tc>
          <w:tcPr>
            <w:tcW w:w="3085" w:type="dxa"/>
            <w:shd w:val="clear" w:color="auto" w:fill="auto"/>
          </w:tcPr>
          <w:p w14:paraId="5A3ED6C7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7C26FC1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9460253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DD4015E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9455D78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51FBB21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3D5AC877" w14:textId="77777777" w:rsidR="009C30F3" w:rsidRDefault="009C30F3" w:rsidP="0079179F">
            <w:pPr>
              <w:jc w:val="both"/>
            </w:pPr>
          </w:p>
        </w:tc>
      </w:tr>
      <w:tr w:rsidR="009855C3" w14:paraId="6B855287" w14:textId="77777777" w:rsidTr="009855C3">
        <w:trPr>
          <w:trHeight w:val="465"/>
        </w:trPr>
        <w:tc>
          <w:tcPr>
            <w:tcW w:w="3085" w:type="dxa"/>
            <w:shd w:val="clear" w:color="auto" w:fill="auto"/>
          </w:tcPr>
          <w:p w14:paraId="6C3B096D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FE586A5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36B3F16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45FEBFD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EECF6D7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3C67D35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10BE31B3" w14:textId="77777777" w:rsidR="009C30F3" w:rsidRDefault="009C30F3" w:rsidP="0079179F">
            <w:pPr>
              <w:jc w:val="both"/>
            </w:pPr>
          </w:p>
        </w:tc>
      </w:tr>
      <w:tr w:rsidR="009855C3" w14:paraId="273BE249" w14:textId="77777777" w:rsidTr="009855C3">
        <w:trPr>
          <w:trHeight w:val="458"/>
        </w:trPr>
        <w:tc>
          <w:tcPr>
            <w:tcW w:w="3085" w:type="dxa"/>
            <w:shd w:val="clear" w:color="auto" w:fill="auto"/>
          </w:tcPr>
          <w:p w14:paraId="74BBEF37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8D4F9A7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D7A726E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6D84BBFA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82C53BE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795657B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39630822" w14:textId="77777777" w:rsidR="009C30F3" w:rsidRDefault="009C30F3" w:rsidP="0079179F">
            <w:pPr>
              <w:jc w:val="both"/>
            </w:pPr>
          </w:p>
        </w:tc>
      </w:tr>
      <w:tr w:rsidR="009855C3" w14:paraId="0891FB23" w14:textId="77777777" w:rsidTr="009855C3">
        <w:trPr>
          <w:trHeight w:val="439"/>
        </w:trPr>
        <w:tc>
          <w:tcPr>
            <w:tcW w:w="3085" w:type="dxa"/>
            <w:shd w:val="clear" w:color="auto" w:fill="auto"/>
          </w:tcPr>
          <w:p w14:paraId="3F64CD81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92CB68A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3639C74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7F76038D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D732A43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62937DC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2650E5F0" w14:textId="77777777" w:rsidR="009C30F3" w:rsidRDefault="009C30F3" w:rsidP="0079179F">
            <w:pPr>
              <w:jc w:val="both"/>
            </w:pPr>
          </w:p>
        </w:tc>
      </w:tr>
      <w:tr w:rsidR="009855C3" w14:paraId="4FA05D6D" w14:textId="77777777" w:rsidTr="009855C3">
        <w:trPr>
          <w:trHeight w:val="469"/>
        </w:trPr>
        <w:tc>
          <w:tcPr>
            <w:tcW w:w="3085" w:type="dxa"/>
            <w:shd w:val="clear" w:color="auto" w:fill="auto"/>
          </w:tcPr>
          <w:p w14:paraId="635C241C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0E2416D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2F4EB15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68EB6176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906EE18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09E8DCB9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45685C0E" w14:textId="77777777" w:rsidR="009C30F3" w:rsidRDefault="009C30F3" w:rsidP="0079179F">
            <w:pPr>
              <w:jc w:val="both"/>
            </w:pPr>
          </w:p>
        </w:tc>
      </w:tr>
      <w:tr w:rsidR="009855C3" w14:paraId="1E217B85" w14:textId="77777777" w:rsidTr="009855C3">
        <w:trPr>
          <w:trHeight w:val="449"/>
        </w:trPr>
        <w:tc>
          <w:tcPr>
            <w:tcW w:w="3085" w:type="dxa"/>
            <w:shd w:val="clear" w:color="auto" w:fill="auto"/>
          </w:tcPr>
          <w:p w14:paraId="562CFE5B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726C825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5D8FA2C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00255CF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4A2A849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4F1EDA4D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6DA99762" w14:textId="77777777" w:rsidR="009C30F3" w:rsidRDefault="009C30F3" w:rsidP="0079179F">
            <w:pPr>
              <w:jc w:val="both"/>
            </w:pPr>
          </w:p>
        </w:tc>
      </w:tr>
      <w:tr w:rsidR="009855C3" w14:paraId="4CD495B7" w14:textId="77777777" w:rsidTr="009855C3">
        <w:trPr>
          <w:trHeight w:val="456"/>
        </w:trPr>
        <w:tc>
          <w:tcPr>
            <w:tcW w:w="3085" w:type="dxa"/>
            <w:shd w:val="clear" w:color="auto" w:fill="auto"/>
          </w:tcPr>
          <w:p w14:paraId="058C6CF8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73D1CCA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E866225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047033E2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F83241D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450D6385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2DAFD03E" w14:textId="77777777" w:rsidR="009C30F3" w:rsidRDefault="009C30F3" w:rsidP="0079179F">
            <w:pPr>
              <w:jc w:val="both"/>
            </w:pPr>
          </w:p>
        </w:tc>
      </w:tr>
      <w:tr w:rsidR="009855C3" w14:paraId="42E8879A" w14:textId="77777777" w:rsidTr="009855C3">
        <w:trPr>
          <w:trHeight w:val="459"/>
        </w:trPr>
        <w:tc>
          <w:tcPr>
            <w:tcW w:w="3085" w:type="dxa"/>
            <w:shd w:val="clear" w:color="auto" w:fill="auto"/>
          </w:tcPr>
          <w:p w14:paraId="12807A5B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5E2A59C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2F8467C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9B4E3B4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B90565E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B4E3628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7280667C" w14:textId="77777777" w:rsidR="009C30F3" w:rsidRDefault="009C30F3" w:rsidP="0079179F">
            <w:pPr>
              <w:jc w:val="both"/>
            </w:pPr>
          </w:p>
        </w:tc>
      </w:tr>
      <w:tr w:rsidR="009855C3" w14:paraId="565C13EF" w14:textId="77777777" w:rsidTr="009855C3">
        <w:trPr>
          <w:trHeight w:val="453"/>
        </w:trPr>
        <w:tc>
          <w:tcPr>
            <w:tcW w:w="3085" w:type="dxa"/>
            <w:shd w:val="clear" w:color="auto" w:fill="auto"/>
          </w:tcPr>
          <w:p w14:paraId="6DA6EFCA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84A1836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D8FA4F7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AB846EF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A86294C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37EB26B8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53394014" w14:textId="77777777" w:rsidR="009C30F3" w:rsidRDefault="009C30F3" w:rsidP="0079179F">
            <w:pPr>
              <w:jc w:val="both"/>
            </w:pPr>
          </w:p>
        </w:tc>
      </w:tr>
      <w:tr w:rsidR="009855C3" w14:paraId="617E665A" w14:textId="77777777" w:rsidTr="009855C3">
        <w:trPr>
          <w:trHeight w:val="458"/>
        </w:trPr>
        <w:tc>
          <w:tcPr>
            <w:tcW w:w="3085" w:type="dxa"/>
            <w:shd w:val="clear" w:color="auto" w:fill="auto"/>
          </w:tcPr>
          <w:p w14:paraId="25759B68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BD7A79E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B463324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F249E48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AD8FE74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1A6A139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0083F5EE" w14:textId="77777777" w:rsidR="009C30F3" w:rsidRDefault="009C30F3" w:rsidP="0079179F">
            <w:pPr>
              <w:jc w:val="both"/>
            </w:pPr>
          </w:p>
        </w:tc>
      </w:tr>
      <w:tr w:rsidR="009855C3" w14:paraId="6B62AEFA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4929820F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586F45F3" w14:textId="77777777" w:rsidR="009C30F3" w:rsidRDefault="009C30F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FDB6693" w14:textId="77777777" w:rsidR="009C30F3" w:rsidRDefault="009C30F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EFAF370" w14:textId="77777777" w:rsidR="009C30F3" w:rsidRDefault="009C30F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C59E7F4" w14:textId="77777777" w:rsidR="009C30F3" w:rsidRDefault="009C30F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0024546F" w14:textId="77777777" w:rsidR="009C30F3" w:rsidRDefault="009C30F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0CC7E32B" w14:textId="77777777" w:rsidR="009C30F3" w:rsidRDefault="009C30F3" w:rsidP="0079179F">
            <w:pPr>
              <w:jc w:val="both"/>
            </w:pPr>
          </w:p>
        </w:tc>
      </w:tr>
      <w:tr w:rsidR="009855C3" w14:paraId="598A5FCF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43DFAA8A" w14:textId="77777777" w:rsidR="001F49E3" w:rsidRDefault="001F49E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69E5941" w14:textId="77777777" w:rsidR="001F49E3" w:rsidRDefault="001F49E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3D30CBF" w14:textId="77777777" w:rsidR="001F49E3" w:rsidRDefault="001F49E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29CD839" w14:textId="77777777" w:rsidR="001F49E3" w:rsidRDefault="001F49E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61FDE92" w14:textId="77777777" w:rsidR="001F49E3" w:rsidRDefault="001F49E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FAA550A" w14:textId="77777777" w:rsidR="001F49E3" w:rsidRDefault="001F49E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248D3DD8" w14:textId="77777777" w:rsidR="001F49E3" w:rsidRDefault="001F49E3" w:rsidP="0079179F">
            <w:pPr>
              <w:jc w:val="both"/>
            </w:pPr>
          </w:p>
        </w:tc>
      </w:tr>
      <w:tr w:rsidR="009855C3" w14:paraId="7E648B05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2C8A67F6" w14:textId="77777777" w:rsidR="001F49E3" w:rsidRDefault="001F49E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54C30116" w14:textId="77777777" w:rsidR="001F49E3" w:rsidRDefault="001F49E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580D9616" w14:textId="77777777" w:rsidR="001F49E3" w:rsidRDefault="001F49E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C43B5D1" w14:textId="77777777" w:rsidR="001F49E3" w:rsidRDefault="001F49E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CA2D503" w14:textId="77777777" w:rsidR="001F49E3" w:rsidRDefault="001F49E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3DD2B5DF" w14:textId="77777777" w:rsidR="001F49E3" w:rsidRDefault="001F49E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57980780" w14:textId="77777777" w:rsidR="001F49E3" w:rsidRDefault="001F49E3" w:rsidP="0079179F">
            <w:pPr>
              <w:jc w:val="both"/>
            </w:pPr>
          </w:p>
        </w:tc>
      </w:tr>
      <w:tr w:rsidR="009855C3" w14:paraId="43A7D60C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723630A1" w14:textId="77777777" w:rsidR="001F49E3" w:rsidRDefault="001F49E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3F48D65" w14:textId="77777777" w:rsidR="001F49E3" w:rsidRDefault="001F49E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7E12DBC" w14:textId="77777777" w:rsidR="001F49E3" w:rsidRDefault="001F49E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4A48188" w14:textId="77777777" w:rsidR="001F49E3" w:rsidRDefault="001F49E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609F82E" w14:textId="77777777" w:rsidR="001F49E3" w:rsidRDefault="001F49E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4782B1E9" w14:textId="77777777" w:rsidR="001F49E3" w:rsidRDefault="001F49E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7BF01022" w14:textId="77777777" w:rsidR="001F49E3" w:rsidRDefault="001F49E3" w:rsidP="0079179F">
            <w:pPr>
              <w:jc w:val="both"/>
            </w:pPr>
          </w:p>
        </w:tc>
      </w:tr>
      <w:tr w:rsidR="009855C3" w14:paraId="30981DBE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18CB6134" w14:textId="77777777" w:rsidR="001F49E3" w:rsidRDefault="001F49E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D5CCF5F" w14:textId="77777777" w:rsidR="001F49E3" w:rsidRDefault="001F49E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C8C5449" w14:textId="77777777" w:rsidR="001F49E3" w:rsidRDefault="001F49E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2E8A807D" w14:textId="77777777" w:rsidR="001F49E3" w:rsidRDefault="001F49E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26FFA94" w14:textId="77777777" w:rsidR="001F49E3" w:rsidRDefault="001F49E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6CECB7F6" w14:textId="77777777" w:rsidR="001F49E3" w:rsidRDefault="001F49E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505A3B0C" w14:textId="77777777" w:rsidR="001F49E3" w:rsidRDefault="001F49E3" w:rsidP="0079179F">
            <w:pPr>
              <w:jc w:val="both"/>
            </w:pPr>
          </w:p>
        </w:tc>
      </w:tr>
      <w:tr w:rsidR="009855C3" w14:paraId="263F308C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56B9C874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04C0074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EBA34B6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78850A66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2ECD4A1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2A5FBC7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64B8F295" w14:textId="77777777" w:rsidR="009855C3" w:rsidRDefault="009855C3" w:rsidP="0079179F">
            <w:pPr>
              <w:jc w:val="both"/>
            </w:pPr>
          </w:p>
        </w:tc>
      </w:tr>
      <w:tr w:rsidR="009855C3" w14:paraId="3DC33F53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61362C58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65022BA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B5135F3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758F9932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0F4FEFD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1E6F212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43E1854A" w14:textId="77777777" w:rsidR="009855C3" w:rsidRDefault="009855C3" w:rsidP="0079179F">
            <w:pPr>
              <w:jc w:val="both"/>
            </w:pPr>
          </w:p>
        </w:tc>
      </w:tr>
      <w:tr w:rsidR="009855C3" w14:paraId="39FF783E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06612C05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58E27FA0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44705BB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3B379ED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7594C46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07CFBE60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47C70B0B" w14:textId="77777777" w:rsidR="009855C3" w:rsidRDefault="009855C3" w:rsidP="0079179F">
            <w:pPr>
              <w:jc w:val="both"/>
            </w:pPr>
          </w:p>
        </w:tc>
      </w:tr>
      <w:tr w:rsidR="009855C3" w14:paraId="1D351ACE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18B4B4CC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788BA84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36853F1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468ECF0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856895B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0AE03D8E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57A62DBA" w14:textId="77777777" w:rsidR="009855C3" w:rsidRDefault="009855C3" w:rsidP="0079179F">
            <w:pPr>
              <w:jc w:val="both"/>
            </w:pPr>
          </w:p>
        </w:tc>
      </w:tr>
      <w:tr w:rsidR="009855C3" w14:paraId="5A1979D1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19520956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B3CDA11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886B65C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30ECEC0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A1E61BC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3A9835CD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7C54BE67" w14:textId="77777777" w:rsidR="009855C3" w:rsidRDefault="009855C3" w:rsidP="0079179F">
            <w:pPr>
              <w:jc w:val="both"/>
            </w:pPr>
          </w:p>
        </w:tc>
      </w:tr>
      <w:tr w:rsidR="009855C3" w14:paraId="57F4D705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1E631F45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5BB35376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995B4F4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F4BBB5F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7601756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C6C0055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4655784C" w14:textId="77777777" w:rsidR="009855C3" w:rsidRDefault="009855C3" w:rsidP="0079179F">
            <w:pPr>
              <w:jc w:val="both"/>
            </w:pPr>
          </w:p>
        </w:tc>
      </w:tr>
      <w:tr w:rsidR="009855C3" w14:paraId="74B7E380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66E9CBBB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239BADF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BC2D31A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2C298156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4F538181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19C13B8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6BAD5C39" w14:textId="77777777" w:rsidR="009855C3" w:rsidRDefault="009855C3" w:rsidP="0079179F">
            <w:pPr>
              <w:jc w:val="both"/>
            </w:pPr>
          </w:p>
        </w:tc>
      </w:tr>
      <w:tr w:rsidR="009855C3" w14:paraId="01B8E66C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4D9F9BD0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F294D34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E83D181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2092764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443905F6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AA69804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4422AFA3" w14:textId="77777777" w:rsidR="009855C3" w:rsidRDefault="009855C3" w:rsidP="0079179F">
            <w:pPr>
              <w:jc w:val="both"/>
            </w:pPr>
          </w:p>
        </w:tc>
      </w:tr>
      <w:tr w:rsidR="009855C3" w14:paraId="02A81027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2D6C676C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2C857D4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ADE3655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9D73E4F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17E37F6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4235BB59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22611D26" w14:textId="77777777" w:rsidR="009855C3" w:rsidRDefault="009855C3" w:rsidP="0079179F">
            <w:pPr>
              <w:jc w:val="both"/>
            </w:pPr>
          </w:p>
        </w:tc>
      </w:tr>
      <w:tr w:rsidR="009855C3" w14:paraId="64DB3F79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04805760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AA4C1FD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DB2D5A7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0BB2E8D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7F5AA9E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69F4F9B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38BDCFD7" w14:textId="77777777" w:rsidR="009855C3" w:rsidRDefault="009855C3" w:rsidP="0079179F">
            <w:pPr>
              <w:jc w:val="both"/>
            </w:pPr>
          </w:p>
        </w:tc>
      </w:tr>
      <w:tr w:rsidR="009855C3" w14:paraId="31C1C961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4A1EF307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05E26DE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5705C586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3778C56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C4F6CDF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3E10989A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1DBB33E0" w14:textId="77777777" w:rsidR="009855C3" w:rsidRDefault="009855C3" w:rsidP="0079179F">
            <w:pPr>
              <w:jc w:val="both"/>
            </w:pPr>
          </w:p>
        </w:tc>
      </w:tr>
      <w:tr w:rsidR="009855C3" w14:paraId="5DBC4932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72576022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D0FE6A6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610302C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614AE80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27725E9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3FF64B70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66B8E1D3" w14:textId="77777777" w:rsidR="009855C3" w:rsidRDefault="009855C3" w:rsidP="0079179F">
            <w:pPr>
              <w:jc w:val="both"/>
            </w:pPr>
          </w:p>
        </w:tc>
      </w:tr>
      <w:tr w:rsidR="009855C3" w14:paraId="7F0F3762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1B50F26F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B715C0D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6E51C64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6E7EEE9C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694BF0D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63720A3F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28FFF964" w14:textId="77777777" w:rsidR="009855C3" w:rsidRDefault="009855C3" w:rsidP="0079179F">
            <w:pPr>
              <w:jc w:val="both"/>
            </w:pPr>
          </w:p>
        </w:tc>
      </w:tr>
      <w:tr w:rsidR="009855C3" w14:paraId="6B64D84C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05CCA470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6CD1DA7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55F755A6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0C9DB42C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915C0EC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296D567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1F85CF0D" w14:textId="77777777" w:rsidR="009855C3" w:rsidRDefault="009855C3" w:rsidP="0079179F">
            <w:pPr>
              <w:jc w:val="both"/>
            </w:pPr>
          </w:p>
        </w:tc>
      </w:tr>
      <w:tr w:rsidR="009855C3" w14:paraId="10188911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16CACCC1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D1DC660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A504EE7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75EFE1D6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EB7BA91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397D0ED7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0DAF107F" w14:textId="77777777" w:rsidR="009855C3" w:rsidRDefault="009855C3" w:rsidP="0079179F">
            <w:pPr>
              <w:jc w:val="both"/>
            </w:pPr>
          </w:p>
        </w:tc>
      </w:tr>
      <w:tr w:rsidR="009855C3" w14:paraId="138864FC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184F1C1B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DF603DD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51FEF6C6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D4DDA54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EBD9E88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B77B553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3A741CFA" w14:textId="77777777" w:rsidR="009855C3" w:rsidRDefault="009855C3" w:rsidP="0079179F">
            <w:pPr>
              <w:jc w:val="both"/>
            </w:pPr>
          </w:p>
        </w:tc>
      </w:tr>
      <w:tr w:rsidR="009855C3" w14:paraId="638B5D93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7296D9EE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0337D1E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253B2E6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0031AF1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22D4CEA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EECA424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5761F1F0" w14:textId="77777777" w:rsidR="009855C3" w:rsidRDefault="009855C3" w:rsidP="0079179F">
            <w:pPr>
              <w:jc w:val="both"/>
            </w:pPr>
          </w:p>
        </w:tc>
      </w:tr>
      <w:tr w:rsidR="009855C3" w14:paraId="5FAEAEF2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7491C4FD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73F1007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956A898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C8EB712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4A11FDF0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F47B635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6D25D6CF" w14:textId="77777777" w:rsidR="009855C3" w:rsidRDefault="009855C3" w:rsidP="0079179F">
            <w:pPr>
              <w:jc w:val="both"/>
            </w:pPr>
          </w:p>
        </w:tc>
      </w:tr>
      <w:tr w:rsidR="009855C3" w14:paraId="12AFDB52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4B7A5B8C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016D756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74FD109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C133B75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8DCD4A4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6AD668F3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3E851628" w14:textId="77777777" w:rsidR="009855C3" w:rsidRDefault="009855C3" w:rsidP="0079179F">
            <w:pPr>
              <w:jc w:val="both"/>
            </w:pPr>
          </w:p>
        </w:tc>
      </w:tr>
      <w:tr w:rsidR="009855C3" w14:paraId="23E13FBC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7F7D83A5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D304D40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11050EB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9FCF17B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7C8D8AC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F2D01EC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6CAF807D" w14:textId="77777777" w:rsidR="009855C3" w:rsidRDefault="009855C3" w:rsidP="0079179F">
            <w:pPr>
              <w:jc w:val="both"/>
            </w:pPr>
          </w:p>
        </w:tc>
      </w:tr>
      <w:tr w:rsidR="009855C3" w14:paraId="05F0BCA8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1356E0BF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6F8C3E0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07F1C9A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77790A92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9977FF1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441438F6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56DA0B4F" w14:textId="77777777" w:rsidR="009855C3" w:rsidRDefault="009855C3" w:rsidP="0079179F">
            <w:pPr>
              <w:jc w:val="both"/>
            </w:pPr>
          </w:p>
        </w:tc>
      </w:tr>
      <w:tr w:rsidR="009855C3" w14:paraId="1149FA99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7F821C2B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D7FA518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4ED4CC7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7EA75DEF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5CB8C63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CD5A7D4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4B943F37" w14:textId="77777777" w:rsidR="009855C3" w:rsidRDefault="009855C3" w:rsidP="0079179F">
            <w:pPr>
              <w:jc w:val="both"/>
            </w:pPr>
          </w:p>
        </w:tc>
      </w:tr>
      <w:tr w:rsidR="009855C3" w14:paraId="562FD4E7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5E1F7C59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8F24815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1C44119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61020C1C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6977893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BF96730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49F8505D" w14:textId="77777777" w:rsidR="009855C3" w:rsidRDefault="009855C3" w:rsidP="0079179F">
            <w:pPr>
              <w:jc w:val="both"/>
            </w:pPr>
          </w:p>
        </w:tc>
      </w:tr>
      <w:tr w:rsidR="009855C3" w14:paraId="0B8514CA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040788F3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01D7C63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639BEF3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205F5A14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50F7707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3D55FF24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2729D961" w14:textId="77777777" w:rsidR="009855C3" w:rsidRDefault="009855C3" w:rsidP="0079179F">
            <w:pPr>
              <w:jc w:val="both"/>
            </w:pPr>
          </w:p>
        </w:tc>
      </w:tr>
      <w:tr w:rsidR="009855C3" w14:paraId="2C2D1E3A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0B7B45DA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3338614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AAB647D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C3AE43A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A527696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89C3973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0C54CC45" w14:textId="77777777" w:rsidR="009855C3" w:rsidRDefault="009855C3" w:rsidP="0079179F">
            <w:pPr>
              <w:jc w:val="both"/>
            </w:pPr>
          </w:p>
        </w:tc>
      </w:tr>
      <w:tr w:rsidR="009855C3" w14:paraId="6E84D488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59ED6286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2E98527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53A5CDCF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AD5513A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499CC15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B36E2F9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23AE3DC8" w14:textId="77777777" w:rsidR="009855C3" w:rsidRDefault="009855C3" w:rsidP="0079179F">
            <w:pPr>
              <w:jc w:val="both"/>
            </w:pPr>
          </w:p>
        </w:tc>
      </w:tr>
      <w:tr w:rsidR="009855C3" w14:paraId="3C8273DD" w14:textId="77777777" w:rsidTr="009855C3">
        <w:trPr>
          <w:trHeight w:val="452"/>
        </w:trPr>
        <w:tc>
          <w:tcPr>
            <w:tcW w:w="3085" w:type="dxa"/>
            <w:shd w:val="clear" w:color="auto" w:fill="auto"/>
          </w:tcPr>
          <w:p w14:paraId="78DA4C0E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9A4AF97" w14:textId="77777777" w:rsidR="009855C3" w:rsidRDefault="009855C3" w:rsidP="0079179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DF13375" w14:textId="77777777" w:rsidR="009855C3" w:rsidRDefault="009855C3" w:rsidP="0079179F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94FF628" w14:textId="77777777" w:rsidR="009855C3" w:rsidRDefault="009855C3" w:rsidP="0079179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BA330AC" w14:textId="77777777" w:rsidR="009855C3" w:rsidRDefault="009855C3" w:rsidP="007917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6E8F3603" w14:textId="77777777" w:rsidR="009855C3" w:rsidRDefault="009855C3" w:rsidP="0079179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0717F0ED" w14:textId="77777777" w:rsidR="009855C3" w:rsidRDefault="009855C3" w:rsidP="0079179F">
            <w:pPr>
              <w:jc w:val="both"/>
            </w:pPr>
          </w:p>
        </w:tc>
      </w:tr>
    </w:tbl>
    <w:p w14:paraId="73A3AEDD" w14:textId="77777777" w:rsidR="00A918C1" w:rsidRDefault="00A918C1" w:rsidP="00404096">
      <w:pPr>
        <w:jc w:val="both"/>
      </w:pPr>
      <w:r>
        <w:tab/>
      </w:r>
      <w:r>
        <w:tab/>
      </w:r>
    </w:p>
    <w:p w14:paraId="69783C5C" w14:textId="77777777" w:rsidR="005D48C0" w:rsidRDefault="00A918C1" w:rsidP="001F49E3">
      <w:pPr>
        <w:ind w:left="6372"/>
        <w:jc w:val="both"/>
      </w:pPr>
      <w:r>
        <w:t>Sum klubb:______</w:t>
      </w:r>
      <w:r w:rsidR="001F49E3">
        <w:t>_______</w:t>
      </w:r>
    </w:p>
    <w:sectPr w:rsidR="005D48C0" w:rsidSect="00D70DD9">
      <w:headerReference w:type="default" r:id="rId10"/>
      <w:pgSz w:w="11906" w:h="16838" w:code="9"/>
      <w:pgMar w:top="185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ED92" w14:textId="77777777" w:rsidR="00526733" w:rsidRDefault="00526733">
      <w:r>
        <w:separator/>
      </w:r>
    </w:p>
  </w:endnote>
  <w:endnote w:type="continuationSeparator" w:id="0">
    <w:p w14:paraId="720E8293" w14:textId="77777777" w:rsidR="00526733" w:rsidRDefault="0052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912A5" w14:textId="77777777" w:rsidR="00526733" w:rsidRDefault="00526733">
      <w:r>
        <w:separator/>
      </w:r>
    </w:p>
  </w:footnote>
  <w:footnote w:type="continuationSeparator" w:id="0">
    <w:p w14:paraId="7FC4A838" w14:textId="77777777" w:rsidR="00526733" w:rsidRDefault="005267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8C4FD" w14:textId="77777777" w:rsidR="00526733" w:rsidRDefault="00526733">
    <w:pPr>
      <w:jc w:val="center"/>
      <w:rPr>
        <w:b/>
        <w:u w:val="single"/>
      </w:rPr>
    </w:pPr>
    <w:r>
      <w:t xml:space="preserve">Påmelding klubbvis </w:t>
    </w:r>
    <w:proofErr w:type="spellStart"/>
    <w:r>
      <w:t>pr.mail</w:t>
    </w:r>
    <w:proofErr w:type="spellEnd"/>
    <w:r>
      <w:t xml:space="preserve"> innen en uke før </w:t>
    </w:r>
  </w:p>
  <w:p w14:paraId="5F0A060F" w14:textId="77777777" w:rsidR="00526733" w:rsidRDefault="00526733">
    <w:pPr>
      <w:jc w:val="center"/>
    </w:pPr>
    <w:r>
      <w:t>Til Ole Kristian Kivijervi</w:t>
    </w:r>
  </w:p>
  <w:p w14:paraId="1E9759B9" w14:textId="77777777" w:rsidR="00526733" w:rsidRPr="000125E5" w:rsidRDefault="00526733" w:rsidP="001F49E3">
    <w:pPr>
      <w:ind w:left="2124" w:firstLine="708"/>
    </w:pPr>
    <w:proofErr w:type="spellStart"/>
    <w:r w:rsidRPr="000125E5">
      <w:t>E.mail</w:t>
    </w:r>
    <w:proofErr w:type="spellEnd"/>
    <w:r w:rsidRPr="000125E5">
      <w:t>: alta.tkd.klubb@gmail.com</w:t>
    </w:r>
  </w:p>
  <w:p w14:paraId="2F59D3BE" w14:textId="77777777" w:rsidR="00526733" w:rsidRDefault="00526733" w:rsidP="007F151C">
    <w:pPr>
      <w:ind w:left="2124" w:firstLine="708"/>
      <w:rPr>
        <w:lang w:val="en-GB"/>
      </w:rPr>
    </w:pPr>
    <w:proofErr w:type="spellStart"/>
    <w:proofErr w:type="gramStart"/>
    <w:r>
      <w:rPr>
        <w:lang w:val="en-GB"/>
      </w:rPr>
      <w:t>Tlf</w:t>
    </w:r>
    <w:proofErr w:type="spellEnd"/>
    <w:r>
      <w:rPr>
        <w:lang w:val="en-GB"/>
      </w:rPr>
      <w:t xml:space="preserve">  917</w:t>
    </w:r>
    <w:proofErr w:type="gramEnd"/>
    <w:r>
      <w:rPr>
        <w:lang w:val="en-GB"/>
      </w:rPr>
      <w:t xml:space="preserve"> 1263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9C8D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1F"/>
    <w:rsid w:val="000125E5"/>
    <w:rsid w:val="00012D8A"/>
    <w:rsid w:val="000370A2"/>
    <w:rsid w:val="0004568C"/>
    <w:rsid w:val="00086A07"/>
    <w:rsid w:val="000A0234"/>
    <w:rsid w:val="000D7BCC"/>
    <w:rsid w:val="001065BA"/>
    <w:rsid w:val="001368C2"/>
    <w:rsid w:val="001A094A"/>
    <w:rsid w:val="001C5DB9"/>
    <w:rsid w:val="001D021B"/>
    <w:rsid w:val="001D1637"/>
    <w:rsid w:val="001E150A"/>
    <w:rsid w:val="001F49E3"/>
    <w:rsid w:val="002162B2"/>
    <w:rsid w:val="0028710D"/>
    <w:rsid w:val="002D4F19"/>
    <w:rsid w:val="002F184C"/>
    <w:rsid w:val="00351AC5"/>
    <w:rsid w:val="00400FB8"/>
    <w:rsid w:val="00404096"/>
    <w:rsid w:val="00412B69"/>
    <w:rsid w:val="004A44EB"/>
    <w:rsid w:val="00526733"/>
    <w:rsid w:val="00544F8D"/>
    <w:rsid w:val="005D48C0"/>
    <w:rsid w:val="005D6CF2"/>
    <w:rsid w:val="005F101F"/>
    <w:rsid w:val="00643FD3"/>
    <w:rsid w:val="00684877"/>
    <w:rsid w:val="007503A0"/>
    <w:rsid w:val="0079179F"/>
    <w:rsid w:val="00793BE3"/>
    <w:rsid w:val="007E148A"/>
    <w:rsid w:val="007F151C"/>
    <w:rsid w:val="00885C1D"/>
    <w:rsid w:val="00897FB5"/>
    <w:rsid w:val="00913246"/>
    <w:rsid w:val="0097457A"/>
    <w:rsid w:val="009855C3"/>
    <w:rsid w:val="009A2E8C"/>
    <w:rsid w:val="009C30F3"/>
    <w:rsid w:val="009D11EF"/>
    <w:rsid w:val="009D4D0E"/>
    <w:rsid w:val="00A11C39"/>
    <w:rsid w:val="00A15675"/>
    <w:rsid w:val="00A25C83"/>
    <w:rsid w:val="00A426ED"/>
    <w:rsid w:val="00A45AF9"/>
    <w:rsid w:val="00A918C1"/>
    <w:rsid w:val="00AD5F78"/>
    <w:rsid w:val="00CC679D"/>
    <w:rsid w:val="00CF6A1A"/>
    <w:rsid w:val="00D5784E"/>
    <w:rsid w:val="00D70DD9"/>
    <w:rsid w:val="00DA6F17"/>
    <w:rsid w:val="00DB69B1"/>
    <w:rsid w:val="00E3754E"/>
    <w:rsid w:val="00E50A4D"/>
    <w:rsid w:val="00E81406"/>
    <w:rsid w:val="00F26753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5397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000000"/>
      <w:sz w:val="72"/>
    </w:rPr>
  </w:style>
  <w:style w:type="paragraph" w:styleId="Overskrift2">
    <w:name w:val="heading 2"/>
    <w:basedOn w:val="Normal"/>
    <w:next w:val="Normal"/>
    <w:qFormat/>
    <w:pPr>
      <w:keepNext/>
      <w:ind w:left="1800" w:hanging="180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jc w:val="both"/>
      <w:outlineLvl w:val="3"/>
    </w:pPr>
    <w:rPr>
      <w:b/>
      <w:bCs/>
      <w:i/>
      <w:iCs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36"/>
    </w:rPr>
  </w:style>
  <w:style w:type="paragraph" w:styleId="Overskrift6">
    <w:name w:val="heading 6"/>
    <w:basedOn w:val="Normal"/>
    <w:next w:val="Normal"/>
    <w:qFormat/>
    <w:pPr>
      <w:keepNext/>
      <w:jc w:val="both"/>
      <w:outlineLvl w:val="5"/>
    </w:pPr>
    <w:rPr>
      <w:sz w:val="48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4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rFonts w:ascii="Algerian" w:hAnsi="Algerian"/>
      <w:b/>
      <w:color w:val="000000"/>
      <w:sz w:val="48"/>
    </w:rPr>
  </w:style>
  <w:style w:type="paragraph" w:styleId="Overskrift9">
    <w:name w:val="heading 9"/>
    <w:basedOn w:val="Normal"/>
    <w:next w:val="Normal"/>
    <w:qFormat/>
    <w:pPr>
      <w:keepNext/>
      <w:pBdr>
        <w:bottom w:val="single" w:sz="6" w:space="1" w:color="auto"/>
      </w:pBdr>
      <w:jc w:val="both"/>
      <w:outlineLvl w:val="8"/>
    </w:pPr>
    <w:rPr>
      <w:b/>
      <w:bCs/>
      <w:i/>
      <w:i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pPr>
      <w:jc w:val="center"/>
    </w:pPr>
    <w:rPr>
      <w:b/>
      <w:bCs/>
      <w:sz w:val="96"/>
    </w:rPr>
  </w:style>
  <w:style w:type="character" w:styleId="Hyperkobling">
    <w:name w:val="Hyperlink"/>
    <w:semiHidden/>
    <w:rPr>
      <w:color w:val="0000FF"/>
      <w:u w:val="single"/>
    </w:r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smalltext1">
    <w:name w:val="smalltext1"/>
    <w:rPr>
      <w:rFonts w:ascii="Tahoma" w:hAnsi="Tahoma" w:cs="Tahoma" w:hint="default"/>
      <w:sz w:val="14"/>
      <w:szCs w:val="14"/>
    </w:rPr>
  </w:style>
  <w:style w:type="character" w:customStyle="1" w:styleId="smalltextrightmenu">
    <w:name w:val="smalltext right_menu"/>
    <w:basedOn w:val="Standardskriftforavsnitt"/>
  </w:style>
  <w:style w:type="table" w:styleId="Tabellrutenett">
    <w:name w:val="Table Grid"/>
    <w:basedOn w:val="Vanligtabell"/>
    <w:uiPriority w:val="59"/>
    <w:rsid w:val="0003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93BE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3BE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000000"/>
      <w:sz w:val="72"/>
    </w:rPr>
  </w:style>
  <w:style w:type="paragraph" w:styleId="Overskrift2">
    <w:name w:val="heading 2"/>
    <w:basedOn w:val="Normal"/>
    <w:next w:val="Normal"/>
    <w:qFormat/>
    <w:pPr>
      <w:keepNext/>
      <w:ind w:left="1800" w:hanging="180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jc w:val="both"/>
      <w:outlineLvl w:val="3"/>
    </w:pPr>
    <w:rPr>
      <w:b/>
      <w:bCs/>
      <w:i/>
      <w:iCs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36"/>
    </w:rPr>
  </w:style>
  <w:style w:type="paragraph" w:styleId="Overskrift6">
    <w:name w:val="heading 6"/>
    <w:basedOn w:val="Normal"/>
    <w:next w:val="Normal"/>
    <w:qFormat/>
    <w:pPr>
      <w:keepNext/>
      <w:jc w:val="both"/>
      <w:outlineLvl w:val="5"/>
    </w:pPr>
    <w:rPr>
      <w:sz w:val="48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4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rFonts w:ascii="Algerian" w:hAnsi="Algerian"/>
      <w:b/>
      <w:color w:val="000000"/>
      <w:sz w:val="48"/>
    </w:rPr>
  </w:style>
  <w:style w:type="paragraph" w:styleId="Overskrift9">
    <w:name w:val="heading 9"/>
    <w:basedOn w:val="Normal"/>
    <w:next w:val="Normal"/>
    <w:qFormat/>
    <w:pPr>
      <w:keepNext/>
      <w:pBdr>
        <w:bottom w:val="single" w:sz="6" w:space="1" w:color="auto"/>
      </w:pBdr>
      <w:jc w:val="both"/>
      <w:outlineLvl w:val="8"/>
    </w:pPr>
    <w:rPr>
      <w:b/>
      <w:bCs/>
      <w:i/>
      <w:i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pPr>
      <w:jc w:val="center"/>
    </w:pPr>
    <w:rPr>
      <w:b/>
      <w:bCs/>
      <w:sz w:val="96"/>
    </w:rPr>
  </w:style>
  <w:style w:type="character" w:styleId="Hyperkobling">
    <w:name w:val="Hyperlink"/>
    <w:semiHidden/>
    <w:rPr>
      <w:color w:val="0000FF"/>
      <w:u w:val="single"/>
    </w:r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smalltext1">
    <w:name w:val="smalltext1"/>
    <w:rPr>
      <w:rFonts w:ascii="Tahoma" w:hAnsi="Tahoma" w:cs="Tahoma" w:hint="default"/>
      <w:sz w:val="14"/>
      <w:szCs w:val="14"/>
    </w:rPr>
  </w:style>
  <w:style w:type="character" w:customStyle="1" w:styleId="smalltextrightmenu">
    <w:name w:val="smalltext right_menu"/>
    <w:basedOn w:val="Standardskriftforavsnitt"/>
  </w:style>
  <w:style w:type="table" w:styleId="Tabellrutenett">
    <w:name w:val="Table Grid"/>
    <w:basedOn w:val="Vanligtabell"/>
    <w:uiPriority w:val="59"/>
    <w:rsid w:val="0003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93BE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3BE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77524-7588-CB4A-B2FA-7C50F4E8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11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ARDØ</vt:lpstr>
    </vt:vector>
  </TitlesOfParts>
  <Company>Hewlett-Packard</Company>
  <LinksUpToDate>false</LinksUpToDate>
  <CharactersWithSpaces>2512</CharactersWithSpaces>
  <SharedDoc>false</SharedDoc>
  <HLinks>
    <vt:vector size="6" baseType="variant">
      <vt:variant>
        <vt:i4>11</vt:i4>
      </vt:variant>
      <vt:variant>
        <vt:i4>2275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DØ</dc:title>
  <dc:subject/>
  <dc:creator>Kent Tore</dc:creator>
  <cp:keywords/>
  <dc:description/>
  <cp:lastModifiedBy>Paul Mathiassen</cp:lastModifiedBy>
  <cp:revision>2</cp:revision>
  <cp:lastPrinted>2002-03-10T19:43:00Z</cp:lastPrinted>
  <dcterms:created xsi:type="dcterms:W3CDTF">2012-04-30T07:31:00Z</dcterms:created>
  <dcterms:modified xsi:type="dcterms:W3CDTF">2012-04-30T07:31:00Z</dcterms:modified>
</cp:coreProperties>
</file>